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83D67" w14:textId="77777777" w:rsidR="001E6BC2" w:rsidRPr="002F7582" w:rsidRDefault="001E6BC2" w:rsidP="001E6BC2">
      <w:pPr>
        <w:rPr>
          <w:b/>
          <w:color w:val="000000"/>
        </w:rPr>
      </w:pPr>
      <w:r w:rsidRPr="002F7582">
        <w:rPr>
          <w:b/>
          <w:color w:val="000000"/>
        </w:rPr>
        <w:t>University of North Carolina-Chapel Hill</w:t>
      </w:r>
    </w:p>
    <w:p w14:paraId="6B684DEA" w14:textId="77777777" w:rsidR="007E7792" w:rsidRDefault="007E7792" w:rsidP="001E6BC2">
      <w:pPr>
        <w:rPr>
          <w:b/>
          <w:color w:val="000000"/>
        </w:rPr>
      </w:pPr>
      <w:r w:rsidRPr="002F7582">
        <w:rPr>
          <w:b/>
          <w:color w:val="000000"/>
        </w:rPr>
        <w:t>Assent to Participate in a Research Study</w:t>
      </w:r>
    </w:p>
    <w:p w14:paraId="1B81FE60" w14:textId="77777777" w:rsidR="001E6BC2" w:rsidRPr="002F7582" w:rsidRDefault="007E7792" w:rsidP="001E6BC2">
      <w:pPr>
        <w:rPr>
          <w:b/>
          <w:color w:val="000000"/>
        </w:rPr>
      </w:pPr>
      <w:r>
        <w:rPr>
          <w:b/>
          <w:color w:val="000000"/>
        </w:rPr>
        <w:t xml:space="preserve">Assent Form 1: </w:t>
      </w:r>
      <w:r w:rsidR="00E05D4D">
        <w:rPr>
          <w:b/>
          <w:color w:val="000000"/>
        </w:rPr>
        <w:t>Randomization</w:t>
      </w:r>
      <w:r w:rsidR="00A85707">
        <w:rPr>
          <w:b/>
          <w:color w:val="000000"/>
        </w:rPr>
        <w:t xml:space="preserve"> to </w:t>
      </w:r>
      <w:r>
        <w:rPr>
          <w:b/>
          <w:color w:val="000000"/>
        </w:rPr>
        <w:t xml:space="preserve">Research </w:t>
      </w:r>
      <w:r w:rsidR="00A85707">
        <w:rPr>
          <w:b/>
          <w:color w:val="000000"/>
        </w:rPr>
        <w:t>Genomic Sequencing</w:t>
      </w:r>
    </w:p>
    <w:p w14:paraId="65085FCC" w14:textId="77777777" w:rsidR="001E6BC2" w:rsidRPr="002F7582" w:rsidRDefault="001E6BC2" w:rsidP="001E6BC2">
      <w:pPr>
        <w:rPr>
          <w:b/>
          <w:color w:val="000000"/>
        </w:rPr>
      </w:pPr>
      <w:r w:rsidRPr="002F7582">
        <w:rPr>
          <w:b/>
          <w:color w:val="000000"/>
        </w:rPr>
        <w:t>Adolescent Subjects age 15-17</w:t>
      </w:r>
    </w:p>
    <w:p w14:paraId="0D4FF46C" w14:textId="77777777" w:rsidR="001E6BC2" w:rsidRPr="002F7582" w:rsidRDefault="001E6BC2" w:rsidP="001E6BC2">
      <w:pPr>
        <w:rPr>
          <w:color w:val="000000"/>
        </w:rPr>
      </w:pPr>
      <w:r w:rsidRPr="002F7582">
        <w:rPr>
          <w:b/>
          <w:color w:val="000000"/>
        </w:rPr>
        <w:t>Biomedical Form</w:t>
      </w:r>
    </w:p>
    <w:p w14:paraId="4F608882" w14:textId="77777777" w:rsidR="001E6BC2" w:rsidRPr="002F7582" w:rsidRDefault="001E6BC2" w:rsidP="001E6BC2">
      <w:pPr>
        <w:rPr>
          <w:color w:val="000000"/>
        </w:rPr>
      </w:pPr>
      <w:r w:rsidRPr="002F7582">
        <w:rPr>
          <w:color w:val="000000"/>
        </w:rPr>
        <w:t>________________________________________________________________________</w:t>
      </w:r>
    </w:p>
    <w:p w14:paraId="4561C2AF" w14:textId="5386EFEA" w:rsidR="009230CD" w:rsidRPr="00CC0BBF" w:rsidRDefault="009230CD" w:rsidP="009230CD">
      <w:pPr>
        <w:widowControl w:val="0"/>
        <w:outlineLvl w:val="0"/>
      </w:pPr>
      <w:r w:rsidRPr="00CC0BBF">
        <w:rPr>
          <w:b/>
        </w:rPr>
        <w:t>IRB Study #</w:t>
      </w:r>
      <w:r w:rsidRPr="00CC0BBF">
        <w:t xml:space="preserve"> </w:t>
      </w:r>
      <w:r w:rsidR="00F47A5E" w:rsidRPr="00F47A5E">
        <w:t>17-0816</w:t>
      </w:r>
    </w:p>
    <w:p w14:paraId="52769D26" w14:textId="0B181D7E" w:rsidR="009230CD" w:rsidRPr="00CC0BBF" w:rsidRDefault="009230CD" w:rsidP="009230CD">
      <w:pPr>
        <w:widowControl w:val="0"/>
        <w:rPr>
          <w:b/>
        </w:rPr>
      </w:pPr>
      <w:r w:rsidRPr="00CC0BBF">
        <w:rPr>
          <w:b/>
        </w:rPr>
        <w:t>Consent Form Version Date:</w:t>
      </w:r>
      <w:r w:rsidRPr="00CC0BBF">
        <w:t xml:space="preserve"> </w:t>
      </w:r>
      <w:r w:rsidR="00BD12D9">
        <w:rPr>
          <w:b/>
        </w:rPr>
        <w:t>10-09</w:t>
      </w:r>
      <w:r w:rsidRPr="00CC0BBF">
        <w:rPr>
          <w:b/>
        </w:rPr>
        <w:t>-2018</w:t>
      </w:r>
    </w:p>
    <w:p w14:paraId="2B779206" w14:textId="77777777" w:rsidR="009230CD" w:rsidRPr="00CC0BBF" w:rsidRDefault="009230CD" w:rsidP="009230CD">
      <w:pPr>
        <w:widowControl w:val="0"/>
        <w:rPr>
          <w:b/>
        </w:rPr>
      </w:pPr>
      <w:r w:rsidRPr="00CC0BBF">
        <w:rPr>
          <w:b/>
        </w:rPr>
        <w:t>Title of Study</w:t>
      </w:r>
      <w:r w:rsidRPr="00394020">
        <w:rPr>
          <w:b/>
        </w:rPr>
        <w:t xml:space="preserve">: </w:t>
      </w:r>
      <w:r w:rsidRPr="00394020">
        <w:t xml:space="preserve"> </w:t>
      </w:r>
      <w:r w:rsidRPr="00195998">
        <w:rPr>
          <w:b/>
          <w:bCs/>
        </w:rPr>
        <w:t>N</w:t>
      </w:r>
      <w:r w:rsidRPr="00195998">
        <w:rPr>
          <w:b/>
        </w:rPr>
        <w:t xml:space="preserve">orth </w:t>
      </w:r>
      <w:r w:rsidRPr="00195998">
        <w:rPr>
          <w:b/>
          <w:bCs/>
        </w:rPr>
        <w:t>C</w:t>
      </w:r>
      <w:r w:rsidRPr="00195998">
        <w:rPr>
          <w:b/>
        </w:rPr>
        <w:t>arolina Clinical</w:t>
      </w:r>
      <w:r w:rsidRPr="00195998">
        <w:t xml:space="preserve"> </w:t>
      </w:r>
      <w:r w:rsidRPr="00195998">
        <w:rPr>
          <w:b/>
          <w:bCs/>
        </w:rPr>
        <w:t>Genomic Evaluation by Next-gen Exome Sequencing, phase 2 (</w:t>
      </w:r>
      <w:r w:rsidRPr="00394020">
        <w:t>NCGENES 2)</w:t>
      </w:r>
    </w:p>
    <w:p w14:paraId="2529B424" w14:textId="77777777" w:rsidR="009230CD" w:rsidRPr="00CC0BBF" w:rsidRDefault="009230CD" w:rsidP="009230CD">
      <w:pPr>
        <w:widowControl w:val="0"/>
        <w:outlineLvl w:val="0"/>
      </w:pPr>
      <w:r w:rsidRPr="00CC0BBF">
        <w:rPr>
          <w:b/>
        </w:rPr>
        <w:t>Principal Investigators:</w:t>
      </w:r>
      <w:r w:rsidRPr="00CC0BBF">
        <w:t xml:space="preserve"> Jonathan Berg, MD, PhD, Bradford Powell, M.D., PhD, Christine Rini, Ph.D.</w:t>
      </w:r>
    </w:p>
    <w:p w14:paraId="4BF09940" w14:textId="77777777" w:rsidR="009230CD" w:rsidRPr="00CC0BBF" w:rsidRDefault="009230CD" w:rsidP="009230CD">
      <w:pPr>
        <w:widowControl w:val="0"/>
        <w:outlineLvl w:val="0"/>
      </w:pPr>
      <w:r w:rsidRPr="00CC0BBF">
        <w:rPr>
          <w:b/>
        </w:rPr>
        <w:t>UNC-Chapel Hill Department:</w:t>
      </w:r>
      <w:r w:rsidRPr="00CC0BBF">
        <w:t xml:space="preserve">  Genetics</w:t>
      </w:r>
      <w:r w:rsidRPr="00CC0BBF">
        <w:tab/>
      </w:r>
    </w:p>
    <w:p w14:paraId="683413B9" w14:textId="77777777" w:rsidR="009230CD" w:rsidRPr="00CC0BBF" w:rsidRDefault="009230CD" w:rsidP="009230CD">
      <w:pPr>
        <w:widowControl w:val="0"/>
        <w:outlineLvl w:val="0"/>
        <w:rPr>
          <w:i/>
        </w:rPr>
      </w:pPr>
      <w:r w:rsidRPr="00CC0BBF">
        <w:rPr>
          <w:b/>
        </w:rPr>
        <w:t>UNC-Chapel Hill Phone number:</w:t>
      </w:r>
      <w:r w:rsidRPr="00CC0BBF">
        <w:t xml:space="preserve">  919-966-7043 </w:t>
      </w:r>
    </w:p>
    <w:p w14:paraId="30E59A7E" w14:textId="77777777" w:rsidR="009230CD" w:rsidRPr="00CC0BBF" w:rsidRDefault="009230CD" w:rsidP="009230CD">
      <w:pPr>
        <w:widowControl w:val="0"/>
        <w:outlineLvl w:val="0"/>
      </w:pPr>
      <w:r w:rsidRPr="00CC0BBF">
        <w:rPr>
          <w:b/>
        </w:rPr>
        <w:t>Email Address</w:t>
      </w:r>
      <w:r w:rsidRPr="00CC0BBF">
        <w:t>:  jsberg@med.unc.edu</w:t>
      </w:r>
    </w:p>
    <w:p w14:paraId="73649808" w14:textId="77777777" w:rsidR="009230CD" w:rsidRPr="00CC0BBF" w:rsidRDefault="009230CD" w:rsidP="009230CD">
      <w:pPr>
        <w:widowControl w:val="0"/>
      </w:pPr>
      <w:r w:rsidRPr="00CC0BBF">
        <w:rPr>
          <w:b/>
          <w:color w:val="000000"/>
        </w:rPr>
        <w:t xml:space="preserve">Funding Source: </w:t>
      </w:r>
      <w:r w:rsidRPr="00CC0BBF">
        <w:t>National Human G</w:t>
      </w:r>
      <w:r w:rsidR="007E7792">
        <w:t xml:space="preserve">enome Research Institute at </w:t>
      </w:r>
      <w:r w:rsidRPr="00CC0BBF">
        <w:t xml:space="preserve">National Institutes of Health </w:t>
      </w:r>
    </w:p>
    <w:p w14:paraId="752956F3" w14:textId="77777777" w:rsidR="009230CD" w:rsidRPr="00CC0BBF" w:rsidRDefault="009230CD" w:rsidP="009230CD">
      <w:pPr>
        <w:widowControl w:val="0"/>
        <w:outlineLvl w:val="0"/>
        <w:rPr>
          <w:b/>
        </w:rPr>
      </w:pPr>
      <w:r w:rsidRPr="00CC0BBF">
        <w:rPr>
          <w:b/>
        </w:rPr>
        <w:t>Study Contact: Jean</w:t>
      </w:r>
      <w:r>
        <w:rPr>
          <w:b/>
        </w:rPr>
        <w:t>n</w:t>
      </w:r>
      <w:r w:rsidRPr="00CC0BBF">
        <w:rPr>
          <w:b/>
        </w:rPr>
        <w:t>ette Bens</w:t>
      </w:r>
      <w:r>
        <w:rPr>
          <w:b/>
        </w:rPr>
        <w:t>e</w:t>
      </w:r>
      <w:r w:rsidRPr="00CC0BBF">
        <w:rPr>
          <w:b/>
        </w:rPr>
        <w:t xml:space="preserve">n, PhD </w:t>
      </w:r>
    </w:p>
    <w:p w14:paraId="1B90E913" w14:textId="610E6007" w:rsidR="007E2BF4" w:rsidRDefault="007E2BF4" w:rsidP="007E2BF4">
      <w:r>
        <w:rPr>
          <w:b/>
        </w:rPr>
        <w:t>Study Contact telephone number:</w:t>
      </w:r>
      <w:r>
        <w:t xml:space="preserve">  888-8</w:t>
      </w:r>
      <w:r w:rsidR="00F47A5E">
        <w:t>79</w:t>
      </w:r>
      <w:r>
        <w:t>-2102 (toll free)</w:t>
      </w:r>
    </w:p>
    <w:p w14:paraId="7D59CD15" w14:textId="48B1094E" w:rsidR="001E6BC2" w:rsidRPr="00285D63" w:rsidRDefault="007E2BF4" w:rsidP="007E2BF4">
      <w:pPr>
        <w:widowControl w:val="0"/>
        <w:rPr>
          <w:color w:val="FF0000"/>
        </w:rPr>
      </w:pPr>
      <w:r>
        <w:rPr>
          <w:b/>
        </w:rPr>
        <w:t xml:space="preserve">Study Contact email: </w:t>
      </w:r>
      <w:hyperlink r:id="rId11" w:history="1">
        <w:r w:rsidR="002E2DA6" w:rsidRPr="000176BF">
          <w:rPr>
            <w:rStyle w:val="Hyperlink"/>
          </w:rPr>
          <w:t>ncgenes</w:t>
        </w:r>
        <w:r w:rsidR="00F025CD">
          <w:rPr>
            <w:rStyle w:val="Hyperlink"/>
          </w:rPr>
          <w:t>2</w:t>
        </w:r>
        <w:r w:rsidR="002E2DA6" w:rsidRPr="000176BF">
          <w:rPr>
            <w:rStyle w:val="Hyperlink"/>
          </w:rPr>
          <w:t>@med.unc.edu</w:t>
        </w:r>
      </w:hyperlink>
    </w:p>
    <w:p w14:paraId="791DA040" w14:textId="77777777" w:rsidR="001E6BC2" w:rsidRPr="002F7582" w:rsidRDefault="001E6BC2" w:rsidP="001E6BC2">
      <w:pPr>
        <w:rPr>
          <w:color w:val="000000"/>
        </w:rPr>
      </w:pPr>
      <w:r w:rsidRPr="002F7582">
        <w:rPr>
          <w:color w:val="000000"/>
        </w:rPr>
        <w:t>_________________________________________________________________</w:t>
      </w:r>
    </w:p>
    <w:p w14:paraId="0099C0BF" w14:textId="77777777" w:rsidR="00D21F73" w:rsidRPr="00387411" w:rsidRDefault="001E6BC2" w:rsidP="00D21F73">
      <w:pPr>
        <w:rPr>
          <w:color w:val="000000"/>
        </w:rPr>
      </w:pPr>
      <w:r w:rsidRPr="002F7582">
        <w:rPr>
          <w:color w:val="000000"/>
        </w:rPr>
        <w:t xml:space="preserve"> </w:t>
      </w:r>
      <w:r w:rsidR="00D21F73" w:rsidRPr="002B5AFC">
        <w:rPr>
          <w:b/>
        </w:rPr>
        <w:t>This consent form is for participants who</w:t>
      </w:r>
      <w:r w:rsidR="00B37298">
        <w:rPr>
          <w:b/>
        </w:rPr>
        <w:t xml:space="preserve">se families </w:t>
      </w:r>
      <w:r w:rsidR="007E7792">
        <w:rPr>
          <w:b/>
        </w:rPr>
        <w:t xml:space="preserve">have </w:t>
      </w:r>
      <w:r w:rsidR="00D21F73" w:rsidRPr="002B5AFC">
        <w:rPr>
          <w:b/>
        </w:rPr>
        <w:t xml:space="preserve">already enrolled in the first </w:t>
      </w:r>
      <w:r w:rsidR="00387411">
        <w:rPr>
          <w:b/>
        </w:rPr>
        <w:t xml:space="preserve">part of the NCGENES 2 study. We are </w:t>
      </w:r>
      <w:r w:rsidR="00D21F73" w:rsidRPr="002B5AFC">
        <w:rPr>
          <w:b/>
        </w:rPr>
        <w:t>invit</w:t>
      </w:r>
      <w:r w:rsidR="00387411">
        <w:rPr>
          <w:b/>
        </w:rPr>
        <w:t xml:space="preserve">ing you </w:t>
      </w:r>
      <w:r w:rsidR="00D21F73" w:rsidRPr="002B5AFC">
        <w:rPr>
          <w:b/>
        </w:rPr>
        <w:t>to join the second part of the study</w:t>
      </w:r>
      <w:r w:rsidR="00D21F73">
        <w:rPr>
          <w:b/>
        </w:rPr>
        <w:t>.</w:t>
      </w:r>
    </w:p>
    <w:p w14:paraId="25841EDA" w14:textId="77777777" w:rsidR="00D21F73" w:rsidRDefault="00D21F73" w:rsidP="001E6BC2">
      <w:pPr>
        <w:rPr>
          <w:b/>
          <w:color w:val="000000"/>
          <w:u w:val="single"/>
        </w:rPr>
      </w:pPr>
    </w:p>
    <w:p w14:paraId="58A06544" w14:textId="77777777" w:rsidR="00677A10" w:rsidRPr="009044E9" w:rsidRDefault="00677A10" w:rsidP="00677A10">
      <w:pPr>
        <w:outlineLvl w:val="0"/>
        <w:rPr>
          <w:b/>
          <w:u w:val="single"/>
        </w:rPr>
      </w:pPr>
      <w:r w:rsidRPr="009044E9">
        <w:rPr>
          <w:b/>
          <w:u w:val="single"/>
        </w:rPr>
        <w:t xml:space="preserve">What are some general things you should know about </w:t>
      </w:r>
      <w:r>
        <w:rPr>
          <w:b/>
          <w:u w:val="single"/>
        </w:rPr>
        <w:t>research</w:t>
      </w:r>
      <w:r w:rsidRPr="009044E9">
        <w:rPr>
          <w:b/>
          <w:u w:val="single"/>
        </w:rPr>
        <w:t>?</w:t>
      </w:r>
    </w:p>
    <w:p w14:paraId="1C59BF67" w14:textId="77777777" w:rsidR="00E87FCB" w:rsidRPr="0063372B" w:rsidRDefault="00677A10" w:rsidP="0063372B">
      <w:r w:rsidRPr="008C7E25">
        <w:t xml:space="preserve">Research </w:t>
      </w:r>
      <w:r>
        <w:t xml:space="preserve">is done to learn new </w:t>
      </w:r>
      <w:r w:rsidRPr="008C7E25">
        <w:t>information that may he</w:t>
      </w:r>
      <w:r>
        <w:t xml:space="preserve">lp other people in the future. </w:t>
      </w:r>
      <w:r w:rsidRPr="008C7E25">
        <w:t>You</w:t>
      </w:r>
      <w:r>
        <w:t xml:space="preserve"> </w:t>
      </w:r>
      <w:r w:rsidRPr="0044623A">
        <w:rPr>
          <w:i/>
          <w:u w:val="single"/>
        </w:rPr>
        <w:t>may</w:t>
      </w:r>
      <w:r w:rsidRPr="008C7E25">
        <w:t xml:space="preserve"> </w:t>
      </w:r>
      <w:r w:rsidRPr="006346CF">
        <w:rPr>
          <w:i/>
          <w:u w:val="single"/>
        </w:rPr>
        <w:t>not</w:t>
      </w:r>
      <w:r w:rsidRPr="008C7E25">
        <w:t xml:space="preserve"> receive any direct benefit from </w:t>
      </w:r>
      <w:r>
        <w:t>being in this research study.</w:t>
      </w:r>
      <w:r w:rsidRPr="008C7E25">
        <w:t xml:space="preserve"> There </w:t>
      </w:r>
      <w:r>
        <w:t>may also</w:t>
      </w:r>
      <w:r w:rsidRPr="008C7E25">
        <w:t xml:space="preserve"> be </w:t>
      </w:r>
      <w:r>
        <w:t xml:space="preserve">unknown </w:t>
      </w:r>
      <w:r w:rsidRPr="008C7E25">
        <w:t>ri</w:t>
      </w:r>
      <w:r>
        <w:t>sks</w:t>
      </w:r>
      <w:r w:rsidRPr="008C7E25">
        <w:t>.</w:t>
      </w:r>
      <w:r>
        <w:t xml:space="preserve"> We are asking you to join t</w:t>
      </w:r>
      <w:r w:rsidR="00387411">
        <w:t xml:space="preserve">he second part of the NCGENES </w:t>
      </w:r>
      <w:r>
        <w:t>r</w:t>
      </w:r>
      <w:r w:rsidRPr="008C7E25">
        <w:t xml:space="preserve">esearch </w:t>
      </w:r>
      <w:r>
        <w:t>study.</w:t>
      </w:r>
      <w:r w:rsidR="0063372B">
        <w:rPr>
          <w:color w:val="000000"/>
        </w:rPr>
        <w:t xml:space="preserve"> </w:t>
      </w:r>
      <w:r w:rsidR="00E87FCB">
        <w:rPr>
          <w:color w:val="000000"/>
        </w:rPr>
        <w:t xml:space="preserve">In this form, we will use the word “parent” to mean one or both </w:t>
      </w:r>
      <w:r w:rsidR="00404C5E">
        <w:rPr>
          <w:color w:val="000000"/>
        </w:rPr>
        <w:t xml:space="preserve">of your </w:t>
      </w:r>
      <w:r w:rsidR="00E87FCB">
        <w:rPr>
          <w:color w:val="000000"/>
        </w:rPr>
        <w:t xml:space="preserve">parents or </w:t>
      </w:r>
      <w:r w:rsidR="00404C5E">
        <w:rPr>
          <w:color w:val="000000"/>
        </w:rPr>
        <w:t xml:space="preserve">your </w:t>
      </w:r>
      <w:r w:rsidR="00E87FCB">
        <w:rPr>
          <w:color w:val="000000"/>
        </w:rPr>
        <w:t xml:space="preserve">guardian. </w:t>
      </w:r>
    </w:p>
    <w:p w14:paraId="3A109E8C" w14:textId="77777777" w:rsidR="00E87FCB" w:rsidRDefault="00E87FCB" w:rsidP="00E87FCB">
      <w:pPr>
        <w:widowControl w:val="0"/>
        <w:rPr>
          <w:color w:val="000000"/>
        </w:rPr>
      </w:pPr>
    </w:p>
    <w:p w14:paraId="2A9F2951" w14:textId="77777777" w:rsidR="00677A10" w:rsidRDefault="00677A10" w:rsidP="00E87FCB">
      <w:pPr>
        <w:widowControl w:val="0"/>
      </w:pPr>
      <w:r>
        <w:rPr>
          <w:color w:val="000000"/>
        </w:rPr>
        <w:t>Y</w:t>
      </w:r>
      <w:r w:rsidRPr="002F7582">
        <w:rPr>
          <w:color w:val="000000"/>
        </w:rPr>
        <w:t xml:space="preserve">ou </w:t>
      </w:r>
      <w:r>
        <w:rPr>
          <w:color w:val="000000"/>
        </w:rPr>
        <w:t xml:space="preserve">do not have to join this study </w:t>
      </w:r>
      <w:r w:rsidRPr="002F7582">
        <w:rPr>
          <w:color w:val="000000"/>
        </w:rPr>
        <w:t xml:space="preserve">if you </w:t>
      </w:r>
      <w:r w:rsidR="00404C5E">
        <w:rPr>
          <w:color w:val="000000"/>
        </w:rPr>
        <w:t>do not</w:t>
      </w:r>
      <w:r w:rsidR="00404C5E" w:rsidRPr="002F7582">
        <w:rPr>
          <w:color w:val="000000"/>
        </w:rPr>
        <w:t xml:space="preserve"> </w:t>
      </w:r>
      <w:r w:rsidRPr="002F7582">
        <w:rPr>
          <w:color w:val="000000"/>
        </w:rPr>
        <w:t>want to, even i</w:t>
      </w:r>
      <w:r>
        <w:rPr>
          <w:color w:val="000000"/>
        </w:rPr>
        <w:t xml:space="preserve">f your parent has already given their </w:t>
      </w:r>
      <w:r w:rsidRPr="002F7582">
        <w:rPr>
          <w:color w:val="000000"/>
        </w:rPr>
        <w:t xml:space="preserve">permission. </w:t>
      </w:r>
      <w:r>
        <w:rPr>
          <w:color w:val="000000"/>
        </w:rPr>
        <w:t xml:space="preserve">It is up to you to decide to </w:t>
      </w:r>
      <w:r w:rsidR="00E87FCB">
        <w:rPr>
          <w:color w:val="000000"/>
        </w:rPr>
        <w:t>join. Y</w:t>
      </w:r>
      <w:r>
        <w:rPr>
          <w:color w:val="000000"/>
        </w:rPr>
        <w:t>ou can</w:t>
      </w:r>
      <w:r w:rsidR="00E87FCB">
        <w:rPr>
          <w:color w:val="000000"/>
        </w:rPr>
        <w:t xml:space="preserve"> refuse to </w:t>
      </w:r>
      <w:proofErr w:type="gramStart"/>
      <w:r w:rsidR="00E87FCB">
        <w:rPr>
          <w:color w:val="000000"/>
        </w:rPr>
        <w:t>join</w:t>
      </w:r>
      <w:proofErr w:type="gramEnd"/>
      <w:r w:rsidR="00E87FCB">
        <w:rPr>
          <w:color w:val="000000"/>
        </w:rPr>
        <w:t xml:space="preserve"> or you can </w:t>
      </w:r>
      <w:r>
        <w:rPr>
          <w:color w:val="000000"/>
        </w:rPr>
        <w:t xml:space="preserve">stop being </w:t>
      </w:r>
      <w:r w:rsidRPr="002F7582">
        <w:rPr>
          <w:color w:val="000000"/>
        </w:rPr>
        <w:t>in the study, for any reason.</w:t>
      </w:r>
      <w:r>
        <w:t xml:space="preserve"> You </w:t>
      </w:r>
      <w:r w:rsidRPr="008C7E25">
        <w:t xml:space="preserve">do not have to </w:t>
      </w:r>
      <w:r>
        <w:t>be in this research study to get medical care</w:t>
      </w:r>
      <w:r w:rsidRPr="008C7E25">
        <w:t xml:space="preserve">. </w:t>
      </w:r>
    </w:p>
    <w:p w14:paraId="3700D4B4" w14:textId="77777777" w:rsidR="00677A10" w:rsidRDefault="00677A10" w:rsidP="00677A10">
      <w:pPr>
        <w:rPr>
          <w:color w:val="000000"/>
        </w:rPr>
      </w:pPr>
    </w:p>
    <w:p w14:paraId="35ECD3C9" w14:textId="77777777" w:rsidR="00677A10" w:rsidRDefault="00677A10" w:rsidP="00677A10">
      <w:r w:rsidRPr="008C7E25">
        <w:t>Details are discussed below.  It is important that you understand this information so that yo</w:t>
      </w:r>
      <w:r>
        <w:t xml:space="preserve">u can make an informed choice. </w:t>
      </w:r>
      <w:r w:rsidRPr="008C7E25">
        <w:t xml:space="preserve">You will </w:t>
      </w:r>
      <w:r w:rsidR="007E7792">
        <w:t xml:space="preserve">be given a copy of this </w:t>
      </w:r>
      <w:r w:rsidRPr="008C7E25">
        <w:t xml:space="preserve">form.  You should ask the researchers or </w:t>
      </w:r>
      <w:r>
        <w:t xml:space="preserve">research staff </w:t>
      </w:r>
      <w:r w:rsidRPr="008C7E25">
        <w:t>any que</w:t>
      </w:r>
      <w:r>
        <w:t xml:space="preserve">stions you have about this research study </w:t>
      </w:r>
      <w:r w:rsidRPr="008C7E25">
        <w:t>at any time.</w:t>
      </w:r>
    </w:p>
    <w:p w14:paraId="59858A0E" w14:textId="77777777" w:rsidR="001E6BC2" w:rsidRPr="001410AA" w:rsidRDefault="003B00EB" w:rsidP="001E6BC2">
      <w:pPr>
        <w:rPr>
          <w:color w:val="000000"/>
        </w:rPr>
      </w:pPr>
      <w:r>
        <w:rPr>
          <w:b/>
          <w:color w:val="000000"/>
          <w:u w:val="single"/>
        </w:rPr>
        <w:br/>
      </w:r>
      <w:r w:rsidR="001410AA">
        <w:rPr>
          <w:b/>
          <w:color w:val="000000"/>
          <w:u w:val="single"/>
        </w:rPr>
        <w:t>Why are we doing t</w:t>
      </w:r>
      <w:r w:rsidR="001E6BC2" w:rsidRPr="002F7582">
        <w:rPr>
          <w:b/>
          <w:color w:val="000000"/>
          <w:u w:val="single"/>
        </w:rPr>
        <w:t>his study?</w:t>
      </w:r>
    </w:p>
    <w:p w14:paraId="730E123A" w14:textId="77777777" w:rsidR="00677A10" w:rsidRDefault="00DE55CB" w:rsidP="00677A10">
      <w:r>
        <w:t>This</w:t>
      </w:r>
      <w:r w:rsidR="00890BD9">
        <w:t xml:space="preserve"> part of the NCGENES</w:t>
      </w:r>
      <w:r w:rsidR="00677A10">
        <w:t xml:space="preserve"> study is looking at the effect of using a genetic test called “genomic sequencing.” We want to learn whether genomic sequencing can diagnose a </w:t>
      </w:r>
      <w:r>
        <w:t xml:space="preserve">medical </w:t>
      </w:r>
      <w:r w:rsidR="00677A10">
        <w:t xml:space="preserve">condition sooner and change a child’s future medical care. We are comparing it to what happens when children get usual care. “Usual care” </w:t>
      </w:r>
      <w:r w:rsidR="00837D8A">
        <w:t xml:space="preserve">includes all the </w:t>
      </w:r>
      <w:r w:rsidR="00E23666">
        <w:t xml:space="preserve">evaluations and </w:t>
      </w:r>
      <w:r w:rsidR="00677A10">
        <w:t>tests done as part of a specialty clinic vis</w:t>
      </w:r>
      <w:r w:rsidR="00387411">
        <w:t xml:space="preserve">it. Right now, </w:t>
      </w:r>
      <w:r w:rsidR="00837D8A">
        <w:t>genomic sequencing is not often part of usual care</w:t>
      </w:r>
      <w:r w:rsidR="00677A10">
        <w:t xml:space="preserve">. </w:t>
      </w:r>
    </w:p>
    <w:p w14:paraId="7DDE1E6C" w14:textId="77777777" w:rsidR="0063372B" w:rsidRDefault="0063372B" w:rsidP="00E87FCB"/>
    <w:p w14:paraId="4D42100B" w14:textId="77777777" w:rsidR="00E05D4D" w:rsidRPr="0063372B" w:rsidRDefault="00E87FCB" w:rsidP="00E05D4D">
      <w:pPr>
        <w:rPr>
          <w:rFonts w:ascii="Calibri" w:hAnsi="Calibri" w:cs="Calibri"/>
          <w:color w:val="000000"/>
        </w:rPr>
      </w:pPr>
      <w:r>
        <w:t xml:space="preserve">We also want to learn how families understand, talk about, and </w:t>
      </w:r>
      <w:r w:rsidRPr="00191194">
        <w:t xml:space="preserve">use </w:t>
      </w:r>
      <w:r>
        <w:t xml:space="preserve">information they get from their child’s specialty clinic visits.  </w:t>
      </w:r>
      <w:r w:rsidR="0063372B">
        <w:rPr>
          <w:rFonts w:ascii="Calibri" w:hAnsi="Calibri" w:cs="Calibri"/>
          <w:color w:val="000000"/>
        </w:rPr>
        <w:br/>
      </w:r>
      <w:r w:rsidR="0063372B">
        <w:rPr>
          <w:rFonts w:ascii="Calibri" w:hAnsi="Calibri" w:cs="Calibri"/>
          <w:color w:val="000000"/>
        </w:rPr>
        <w:lastRenderedPageBreak/>
        <w:br/>
      </w:r>
      <w:r w:rsidR="00E05D4D" w:rsidRPr="00EF2448">
        <w:rPr>
          <w:b/>
          <w:color w:val="000000"/>
          <w:u w:val="single"/>
        </w:rPr>
        <w:t>How many people will take part in this study?</w:t>
      </w:r>
    </w:p>
    <w:p w14:paraId="7A6E44BE" w14:textId="77777777" w:rsidR="00E05D4D" w:rsidRPr="00CC0FE5" w:rsidRDefault="009C24EF" w:rsidP="00E05D4D">
      <w:pPr>
        <w:outlineLvl w:val="0"/>
      </w:pPr>
      <w:r>
        <w:t xml:space="preserve">We expect that </w:t>
      </w:r>
      <w:r w:rsidR="003B00EB" w:rsidRPr="00255CBF">
        <w:rPr>
          <w:color w:val="000000"/>
        </w:rPr>
        <w:t xml:space="preserve">about 850 </w:t>
      </w:r>
      <w:r w:rsidR="0043584A">
        <w:rPr>
          <w:color w:val="000000"/>
        </w:rPr>
        <w:t>families</w:t>
      </w:r>
      <w:r w:rsidR="0043584A">
        <w:t xml:space="preserve"> </w:t>
      </w:r>
      <w:r>
        <w:t xml:space="preserve">will join </w:t>
      </w:r>
      <w:r w:rsidR="00E05D4D">
        <w:t>this part of the study.</w:t>
      </w:r>
    </w:p>
    <w:p w14:paraId="7350298D" w14:textId="77777777" w:rsidR="00E05D4D" w:rsidRDefault="00E05D4D" w:rsidP="00E05D4D">
      <w:pPr>
        <w:jc w:val="right"/>
        <w:outlineLvl w:val="0"/>
        <w:rPr>
          <w:b/>
          <w:color w:val="000000"/>
          <w:u w:val="single"/>
        </w:rPr>
      </w:pPr>
    </w:p>
    <w:p w14:paraId="6557023A" w14:textId="77777777" w:rsidR="00E05D4D" w:rsidRPr="00FD6E9E" w:rsidRDefault="00E05D4D" w:rsidP="00E05D4D">
      <w:pPr>
        <w:widowControl w:val="0"/>
        <w:outlineLvl w:val="0"/>
        <w:rPr>
          <w:b/>
        </w:rPr>
      </w:pPr>
      <w:r w:rsidRPr="00FD6E9E">
        <w:rPr>
          <w:b/>
          <w:u w:val="single"/>
        </w:rPr>
        <w:t>W</w:t>
      </w:r>
      <w:r w:rsidR="00E87FCB">
        <w:rPr>
          <w:b/>
          <w:u w:val="single"/>
        </w:rPr>
        <w:t xml:space="preserve">hat will happen if you </w:t>
      </w:r>
      <w:r w:rsidRPr="00FD6E9E">
        <w:rPr>
          <w:b/>
          <w:u w:val="single"/>
        </w:rPr>
        <w:t>take part in the study?</w:t>
      </w:r>
    </w:p>
    <w:p w14:paraId="55FD5C96" w14:textId="77777777" w:rsidR="009C24EF" w:rsidRPr="002E0526" w:rsidRDefault="00E05D4D" w:rsidP="009C24EF">
      <w:r>
        <w:rPr>
          <w:color w:val="000000"/>
        </w:rPr>
        <w:t>W</w:t>
      </w:r>
      <w:r w:rsidRPr="009A76E6">
        <w:rPr>
          <w:color w:val="000000"/>
        </w:rPr>
        <w:t xml:space="preserve">e </w:t>
      </w:r>
      <w:r>
        <w:rPr>
          <w:color w:val="000000"/>
        </w:rPr>
        <w:t>will ask you</w:t>
      </w:r>
      <w:r w:rsidR="00195D82">
        <w:rPr>
          <w:color w:val="000000"/>
        </w:rPr>
        <w:t>r parent</w:t>
      </w:r>
      <w:r>
        <w:rPr>
          <w:color w:val="000000"/>
        </w:rPr>
        <w:t xml:space="preserve"> to sign a </w:t>
      </w:r>
      <w:r w:rsidR="00960040">
        <w:rPr>
          <w:color w:val="000000"/>
        </w:rPr>
        <w:t>form that allows us to see information from your medical record that is needed for the study</w:t>
      </w:r>
      <w:r w:rsidR="009C24EF">
        <w:rPr>
          <w:color w:val="000000"/>
        </w:rPr>
        <w:t xml:space="preserve">. </w:t>
      </w:r>
      <w:r w:rsidR="009C24EF" w:rsidRPr="009A76E6">
        <w:rPr>
          <w:color w:val="000000"/>
        </w:rPr>
        <w:t xml:space="preserve">This </w:t>
      </w:r>
      <w:r w:rsidR="009C24EF">
        <w:rPr>
          <w:color w:val="000000"/>
        </w:rPr>
        <w:t xml:space="preserve">information </w:t>
      </w:r>
      <w:r w:rsidR="009C24EF" w:rsidRPr="003C6A38">
        <w:rPr>
          <w:color w:val="000000"/>
        </w:rPr>
        <w:t>include</w:t>
      </w:r>
      <w:r w:rsidR="009C24EF">
        <w:rPr>
          <w:color w:val="000000"/>
        </w:rPr>
        <w:t>s</w:t>
      </w:r>
      <w:r w:rsidR="009C24EF" w:rsidRPr="003C6A38">
        <w:rPr>
          <w:color w:val="000000"/>
        </w:rPr>
        <w:t xml:space="preserve"> </w:t>
      </w:r>
      <w:r w:rsidR="00960040">
        <w:rPr>
          <w:color w:val="000000"/>
        </w:rPr>
        <w:t xml:space="preserve">your </w:t>
      </w:r>
      <w:r w:rsidR="009C24EF" w:rsidRPr="003C6A38">
        <w:rPr>
          <w:color w:val="000000"/>
        </w:rPr>
        <w:t xml:space="preserve">health history, family </w:t>
      </w:r>
      <w:r w:rsidR="00473440">
        <w:rPr>
          <w:color w:val="000000"/>
        </w:rPr>
        <w:t xml:space="preserve">medical </w:t>
      </w:r>
      <w:r w:rsidR="009C24EF" w:rsidRPr="00817919">
        <w:rPr>
          <w:color w:val="000000"/>
        </w:rPr>
        <w:t xml:space="preserve">history, and </w:t>
      </w:r>
      <w:r w:rsidR="009C24EF">
        <w:rPr>
          <w:color w:val="000000"/>
        </w:rPr>
        <w:t>some labor</w:t>
      </w:r>
      <w:r w:rsidR="009C24EF" w:rsidRPr="009A76E6">
        <w:rPr>
          <w:color w:val="000000"/>
        </w:rPr>
        <w:t xml:space="preserve">atory test results. </w:t>
      </w:r>
    </w:p>
    <w:p w14:paraId="73D5C772" w14:textId="77777777" w:rsidR="009C24EF" w:rsidRDefault="009C24EF" w:rsidP="009C24EF"/>
    <w:p w14:paraId="6B516243" w14:textId="77777777" w:rsidR="00E87FCB" w:rsidRPr="00837B8E" w:rsidRDefault="00E87FCB" w:rsidP="00E87FCB">
      <w:r>
        <w:t>W</w:t>
      </w:r>
      <w:r w:rsidRPr="00837B8E">
        <w:t xml:space="preserve">e will </w:t>
      </w:r>
      <w:r>
        <w:t xml:space="preserve">use “randomization” to </w:t>
      </w:r>
      <w:r w:rsidRPr="00837B8E">
        <w:t>divide the</w:t>
      </w:r>
      <w:r>
        <w:t xml:space="preserve"> </w:t>
      </w:r>
      <w:r w:rsidRPr="00837B8E">
        <w:t>families who join this pa</w:t>
      </w:r>
      <w:r>
        <w:t>rt of the study into two groups: Group 1 and Group 2.  Randomization is like flipping a coin. It makes sure that e</w:t>
      </w:r>
      <w:r w:rsidRPr="00837B8E">
        <w:t>very family has an equal chance of gett</w:t>
      </w:r>
      <w:r w:rsidR="00837D8A">
        <w:t xml:space="preserve">ing in one group or the other. </w:t>
      </w:r>
      <w:r w:rsidR="00837D8A" w:rsidRPr="00837D8A">
        <w:t xml:space="preserve">You </w:t>
      </w:r>
      <w:r w:rsidR="00837D8A">
        <w:t xml:space="preserve">and your parents </w:t>
      </w:r>
      <w:r w:rsidR="00837D8A" w:rsidRPr="00837D8A">
        <w:t xml:space="preserve">will be told which group you are in after you </w:t>
      </w:r>
      <w:r w:rsidR="00837D8A">
        <w:t xml:space="preserve">agree </w:t>
      </w:r>
      <w:r w:rsidR="00837D8A" w:rsidRPr="00837D8A">
        <w:t>to being in this part of the study and sign this form.</w:t>
      </w:r>
    </w:p>
    <w:p w14:paraId="2C339C4D" w14:textId="77777777" w:rsidR="00E05D4D" w:rsidRPr="00837B8E" w:rsidRDefault="00E05D4D" w:rsidP="00E05D4D"/>
    <w:p w14:paraId="53000878" w14:textId="77777777" w:rsidR="009B3B6A" w:rsidRPr="009B3B6A" w:rsidRDefault="00387411" w:rsidP="009B3B6A">
      <w:r w:rsidRPr="00837D8A">
        <w:rPr>
          <w:b/>
          <w:i/>
          <w:u w:val="single"/>
        </w:rPr>
        <w:t xml:space="preserve">If you are in </w:t>
      </w:r>
      <w:r w:rsidR="009B3B6A" w:rsidRPr="00837D8A">
        <w:rPr>
          <w:b/>
          <w:i/>
          <w:u w:val="single"/>
        </w:rPr>
        <w:t>Group 1</w:t>
      </w:r>
      <w:r w:rsidR="009B3B6A" w:rsidRPr="00837D8A">
        <w:rPr>
          <w:u w:val="single"/>
        </w:rPr>
        <w:t xml:space="preserve">: </w:t>
      </w:r>
      <w:r w:rsidR="00837D8A" w:rsidRPr="00837D8A">
        <w:rPr>
          <w:u w:val="single"/>
        </w:rPr>
        <w:br/>
      </w:r>
      <w:r w:rsidR="009B3B6A">
        <w:t xml:space="preserve">You </w:t>
      </w:r>
      <w:r w:rsidR="009B3B6A" w:rsidRPr="009B3B6A">
        <w:t xml:space="preserve">will get </w:t>
      </w:r>
      <w:r w:rsidR="009B3B6A">
        <w:t xml:space="preserve">usual care from your </w:t>
      </w:r>
      <w:r w:rsidR="009B3B6A" w:rsidRPr="009B3B6A">
        <w:t xml:space="preserve">specialty clinic doctors. This is the same care that </w:t>
      </w:r>
      <w:r w:rsidR="009B3B6A">
        <w:t>you</w:t>
      </w:r>
      <w:r w:rsidR="009B3B6A" w:rsidRPr="009B3B6A">
        <w:t xml:space="preserve"> would get in this clinic</w:t>
      </w:r>
      <w:r w:rsidR="009B3B6A">
        <w:t xml:space="preserve"> i</w:t>
      </w:r>
      <w:r w:rsidR="00890BD9">
        <w:t>f you were not in the NCGENES</w:t>
      </w:r>
      <w:r w:rsidR="009B3B6A">
        <w:t xml:space="preserve"> study</w:t>
      </w:r>
      <w:r w:rsidR="009B3B6A" w:rsidRPr="009B3B6A">
        <w:t xml:space="preserve">. </w:t>
      </w:r>
      <w:r w:rsidR="009B3B6A">
        <w:t xml:space="preserve">The doctor will do a physical exam. </w:t>
      </w:r>
      <w:r w:rsidR="00890BD9">
        <w:t>Y</w:t>
      </w:r>
      <w:r w:rsidR="009B3B6A">
        <w:t xml:space="preserve">ou </w:t>
      </w:r>
      <w:r w:rsidR="009B3B6A" w:rsidRPr="00837D8A">
        <w:rPr>
          <w:i/>
          <w:u w:val="single"/>
        </w:rPr>
        <w:t>may</w:t>
      </w:r>
      <w:r w:rsidR="009B3B6A">
        <w:t xml:space="preserve"> also have one or more of the following:</w:t>
      </w:r>
    </w:p>
    <w:p w14:paraId="4351BCE9" w14:textId="77777777" w:rsidR="009B3B6A" w:rsidRPr="009B3B6A" w:rsidRDefault="009B3B6A" w:rsidP="009B3B6A">
      <w:pPr>
        <w:numPr>
          <w:ilvl w:val="0"/>
          <w:numId w:val="17"/>
        </w:numPr>
      </w:pPr>
      <w:r w:rsidRPr="009B3B6A">
        <w:t>Additional testing, including some kinds of genetic tests</w:t>
      </w:r>
    </w:p>
    <w:p w14:paraId="31C8FDE7" w14:textId="77777777" w:rsidR="009B3B6A" w:rsidRPr="009B3B6A" w:rsidRDefault="009B3B6A" w:rsidP="009B3B6A">
      <w:pPr>
        <w:numPr>
          <w:ilvl w:val="0"/>
          <w:numId w:val="17"/>
        </w:numPr>
      </w:pPr>
      <w:r w:rsidRPr="009B3B6A">
        <w:t>Medical procedures, such as an MRI</w:t>
      </w:r>
    </w:p>
    <w:p w14:paraId="06C156CC" w14:textId="77777777" w:rsidR="009B3B6A" w:rsidRPr="009B3B6A" w:rsidRDefault="009B3B6A" w:rsidP="009B3B6A">
      <w:pPr>
        <w:numPr>
          <w:ilvl w:val="0"/>
          <w:numId w:val="17"/>
        </w:numPr>
      </w:pPr>
      <w:r w:rsidRPr="009B3B6A">
        <w:t>Referral to other specialists, including therapists</w:t>
      </w:r>
    </w:p>
    <w:p w14:paraId="422B7559" w14:textId="77777777" w:rsidR="00387411" w:rsidRDefault="009B3B6A" w:rsidP="009B3B6A">
      <w:pPr>
        <w:numPr>
          <w:ilvl w:val="0"/>
          <w:numId w:val="17"/>
        </w:numPr>
      </w:pPr>
      <w:r w:rsidRPr="009B3B6A">
        <w:t>Other recommendations</w:t>
      </w:r>
      <w:r w:rsidR="00387411">
        <w:t>.</w:t>
      </w:r>
    </w:p>
    <w:p w14:paraId="1841BBBD" w14:textId="77777777" w:rsidR="009B3B6A" w:rsidRPr="009B3B6A" w:rsidRDefault="00387411" w:rsidP="00387411">
      <w:r>
        <w:br/>
      </w:r>
      <w:r w:rsidR="009B3B6A" w:rsidRPr="009B3B6A">
        <w:t xml:space="preserve">These things are </w:t>
      </w:r>
      <w:r>
        <w:t xml:space="preserve">all </w:t>
      </w:r>
      <w:r w:rsidR="009B3B6A" w:rsidRPr="009B3B6A">
        <w:t>part of</w:t>
      </w:r>
      <w:r w:rsidR="009B3B6A">
        <w:t xml:space="preserve"> usual</w:t>
      </w:r>
      <w:r w:rsidR="009B3B6A" w:rsidRPr="009B3B6A">
        <w:t xml:space="preserve"> care</w:t>
      </w:r>
      <w:r w:rsidR="00890BD9">
        <w:t>. They are not part of the NCGENES</w:t>
      </w:r>
      <w:r w:rsidR="009B3B6A" w:rsidRPr="009B3B6A">
        <w:t xml:space="preserve"> </w:t>
      </w:r>
      <w:r w:rsidR="00890BD9">
        <w:t xml:space="preserve">study </w:t>
      </w:r>
      <w:r w:rsidR="009B3B6A" w:rsidRPr="009B3B6A">
        <w:t>and the study will not pay for th</w:t>
      </w:r>
      <w:r>
        <w:t>em. However, we will track the</w:t>
      </w:r>
      <w:r w:rsidR="009B3B6A" w:rsidRPr="009B3B6A">
        <w:t xml:space="preserve"> results of </w:t>
      </w:r>
      <w:r>
        <w:t xml:space="preserve">these things </w:t>
      </w:r>
      <w:r w:rsidR="009B3B6A" w:rsidRPr="009B3B6A">
        <w:t xml:space="preserve">to </w:t>
      </w:r>
      <w:r w:rsidR="009B3B6A">
        <w:t xml:space="preserve">see if they affect your </w:t>
      </w:r>
      <w:r w:rsidR="009B3B6A" w:rsidRPr="009B3B6A">
        <w:t>future health and medical care.</w:t>
      </w:r>
    </w:p>
    <w:p w14:paraId="2CCC046C" w14:textId="77777777" w:rsidR="0043584A" w:rsidRDefault="0043584A" w:rsidP="00D57E0D">
      <w:pPr>
        <w:ind w:left="1440"/>
      </w:pPr>
    </w:p>
    <w:p w14:paraId="29D27702" w14:textId="77777777" w:rsidR="009B3B6A" w:rsidRPr="009B3B6A" w:rsidRDefault="00387411" w:rsidP="009B3B6A">
      <w:r w:rsidRPr="00837D8A">
        <w:rPr>
          <w:b/>
          <w:i/>
          <w:u w:val="single"/>
        </w:rPr>
        <w:t xml:space="preserve">If you are in </w:t>
      </w:r>
      <w:r w:rsidR="009B3B6A" w:rsidRPr="00837D8A">
        <w:rPr>
          <w:b/>
          <w:i/>
          <w:u w:val="single"/>
        </w:rPr>
        <w:t>Group 2</w:t>
      </w:r>
      <w:r w:rsidR="009B3B6A" w:rsidRPr="00837D8A">
        <w:rPr>
          <w:u w:val="single"/>
        </w:rPr>
        <w:t xml:space="preserve">: </w:t>
      </w:r>
      <w:r w:rsidR="00837D8A" w:rsidRPr="00837D8A">
        <w:rPr>
          <w:u w:val="single"/>
        </w:rPr>
        <w:br/>
      </w:r>
      <w:r>
        <w:t>You will get usual care from your</w:t>
      </w:r>
      <w:r w:rsidR="009B3B6A" w:rsidRPr="009B3B6A">
        <w:t xml:space="preserve"> specialty clinic doctors, as described above</w:t>
      </w:r>
      <w:r w:rsidR="009B3B6A">
        <w:t>. You</w:t>
      </w:r>
      <w:r w:rsidR="009B3B6A" w:rsidRPr="009B3B6A">
        <w:t xml:space="preserve"> will also be offered genomic sequencing to look for</w:t>
      </w:r>
      <w:r w:rsidR="009B3B6A">
        <w:t xml:space="preserve"> a genetic reason for your </w:t>
      </w:r>
      <w:r w:rsidR="009B3B6A" w:rsidRPr="009B3B6A">
        <w:t>condition.</w:t>
      </w:r>
    </w:p>
    <w:p w14:paraId="0A2C3E0E" w14:textId="77777777" w:rsidR="00E05D4D" w:rsidRDefault="00E05D4D" w:rsidP="00E05D4D"/>
    <w:p w14:paraId="5E5546A6" w14:textId="77777777" w:rsidR="00387411" w:rsidRDefault="00E05D4D" w:rsidP="005458AB">
      <w:r>
        <w:t>You</w:t>
      </w:r>
      <w:r w:rsidR="00195D82">
        <w:t xml:space="preserve"> and your parents </w:t>
      </w:r>
      <w:r>
        <w:t>will be told which group you</w:t>
      </w:r>
      <w:r w:rsidR="00195D82">
        <w:t xml:space="preserve">r family is in </w:t>
      </w:r>
      <w:r>
        <w:t xml:space="preserve">after </w:t>
      </w:r>
      <w:r w:rsidR="00387411">
        <w:t xml:space="preserve">you </w:t>
      </w:r>
      <w:r w:rsidR="005458AB">
        <w:t xml:space="preserve">consent </w:t>
      </w:r>
      <w:r>
        <w:t xml:space="preserve">to </w:t>
      </w:r>
      <w:r w:rsidR="00195D82">
        <w:t xml:space="preserve">join this part of the study and sign the </w:t>
      </w:r>
      <w:r w:rsidR="005458AB">
        <w:t xml:space="preserve">consent </w:t>
      </w:r>
      <w:r>
        <w:t>form</w:t>
      </w:r>
      <w:r w:rsidR="00195D82">
        <w:t>s</w:t>
      </w:r>
      <w:r>
        <w:t xml:space="preserve">. </w:t>
      </w:r>
    </w:p>
    <w:p w14:paraId="0884248D" w14:textId="77777777" w:rsidR="00387411" w:rsidRDefault="00387411" w:rsidP="005458AB"/>
    <w:p w14:paraId="08EE0353" w14:textId="254C8768" w:rsidR="00776436" w:rsidRPr="007A1BA5" w:rsidRDefault="00E05D4D" w:rsidP="005458AB">
      <w:pPr>
        <w:rPr>
          <w:u w:val="single"/>
        </w:rPr>
      </w:pPr>
      <w:r w:rsidRPr="007A1BA5">
        <w:rPr>
          <w:b/>
          <w:i/>
          <w:u w:val="single"/>
        </w:rPr>
        <w:t>If you are in Group 1</w:t>
      </w:r>
      <w:r w:rsidR="00776436">
        <w:rPr>
          <w:u w:val="single"/>
        </w:rPr>
        <w:t>:</w:t>
      </w:r>
    </w:p>
    <w:p w14:paraId="507AEB52" w14:textId="03F35C5A" w:rsidR="00387411" w:rsidRDefault="00776436" w:rsidP="005458AB">
      <w:r>
        <w:t>Y</w:t>
      </w:r>
      <w:r w:rsidR="00DF0C83">
        <w:t xml:space="preserve">ou do not have to do anything. </w:t>
      </w:r>
    </w:p>
    <w:p w14:paraId="16A2882D" w14:textId="77777777" w:rsidR="00387411" w:rsidRDefault="00387411" w:rsidP="005458AB"/>
    <w:p w14:paraId="323A9D77" w14:textId="42091AE3" w:rsidR="00776436" w:rsidRPr="007A1BA5" w:rsidRDefault="00E05D4D" w:rsidP="005458AB">
      <w:pPr>
        <w:rPr>
          <w:i/>
          <w:u w:val="single"/>
        </w:rPr>
      </w:pPr>
      <w:r w:rsidRPr="007A1BA5">
        <w:rPr>
          <w:b/>
          <w:i/>
          <w:u w:val="single"/>
        </w:rPr>
        <w:t xml:space="preserve">If you </w:t>
      </w:r>
      <w:r w:rsidR="00195D82" w:rsidRPr="007A1BA5">
        <w:rPr>
          <w:b/>
          <w:i/>
          <w:u w:val="single"/>
        </w:rPr>
        <w:t>are in Group 2</w:t>
      </w:r>
      <w:r w:rsidR="00776436">
        <w:rPr>
          <w:i/>
          <w:u w:val="single"/>
        </w:rPr>
        <w:t>:</w:t>
      </w:r>
    </w:p>
    <w:p w14:paraId="744EE296" w14:textId="725946C9" w:rsidR="005458AB" w:rsidRDefault="00776436" w:rsidP="005458AB">
      <w:r>
        <w:t>W</w:t>
      </w:r>
      <w:r w:rsidR="00195D82">
        <w:t xml:space="preserve">e will </w:t>
      </w:r>
      <w:r w:rsidR="00960040">
        <w:t>give you and your parents more informa</w:t>
      </w:r>
      <w:r w:rsidR="00DF0C83">
        <w:t xml:space="preserve">tion about genomic sequencing. </w:t>
      </w:r>
      <w:r w:rsidR="00960040">
        <w:t xml:space="preserve">We will then </w:t>
      </w:r>
      <w:r w:rsidR="00195D82">
        <w:t xml:space="preserve">ask your parents to decide </w:t>
      </w:r>
      <w:r w:rsidR="005458AB">
        <w:t xml:space="preserve">whether they want you to have genomic sequencing. </w:t>
      </w:r>
      <w:r w:rsidR="00837D8A">
        <w:t xml:space="preserve">To agree to this testing, </w:t>
      </w:r>
      <w:r w:rsidR="005458AB">
        <w:t xml:space="preserve">they will sign a separate consent form. </w:t>
      </w:r>
      <w:r w:rsidR="00DF0C83">
        <w:t xml:space="preserve">We will ask you for your assent and if you agree, and you will be asked to sign separate assent form. </w:t>
      </w:r>
      <w:r w:rsidR="005458AB">
        <w:t xml:space="preserve">You </w:t>
      </w:r>
      <w:r w:rsidR="00DF0C83">
        <w:t xml:space="preserve">and your parents </w:t>
      </w:r>
      <w:r w:rsidR="005458AB">
        <w:t xml:space="preserve">can also decide </w:t>
      </w:r>
      <w:r w:rsidR="00DF0C83">
        <w:t xml:space="preserve">against your having </w:t>
      </w:r>
      <w:r w:rsidR="005458AB">
        <w:t xml:space="preserve">genomic sequencing. </w:t>
      </w:r>
      <w:r w:rsidR="00DF0C83">
        <w:t xml:space="preserve">These decisions will not affect your </w:t>
      </w:r>
      <w:r w:rsidR="005458AB">
        <w:t>medical care.</w:t>
      </w:r>
    </w:p>
    <w:p w14:paraId="11579632" w14:textId="77777777" w:rsidR="00387411" w:rsidRDefault="00387411" w:rsidP="00E05D4D"/>
    <w:p w14:paraId="3D2F47EE" w14:textId="77777777" w:rsidR="002E2DA6" w:rsidRDefault="002E2DA6">
      <w:pPr>
        <w:rPr>
          <w:b/>
          <w:u w:val="single"/>
        </w:rPr>
      </w:pPr>
      <w:r>
        <w:rPr>
          <w:b/>
          <w:u w:val="single"/>
        </w:rPr>
        <w:br w:type="page"/>
      </w:r>
    </w:p>
    <w:p w14:paraId="6829BFD2" w14:textId="2D8E0A56" w:rsidR="00E05D4D" w:rsidRPr="002E0526" w:rsidRDefault="00E05D4D" w:rsidP="00E05D4D">
      <w:pPr>
        <w:rPr>
          <w:b/>
          <w:u w:val="single"/>
        </w:rPr>
      </w:pPr>
      <w:r w:rsidRPr="002E0526">
        <w:rPr>
          <w:b/>
          <w:u w:val="single"/>
        </w:rPr>
        <w:lastRenderedPageBreak/>
        <w:t>How</w:t>
      </w:r>
      <w:r w:rsidR="00BD3466">
        <w:rPr>
          <w:b/>
          <w:u w:val="single"/>
        </w:rPr>
        <w:t xml:space="preserve"> long will your and your family’s </w:t>
      </w:r>
      <w:r w:rsidRPr="002E0526">
        <w:rPr>
          <w:b/>
          <w:u w:val="single"/>
        </w:rPr>
        <w:t>part in this study last?</w:t>
      </w:r>
      <w:r w:rsidRPr="002E0526">
        <w:rPr>
          <w:b/>
        </w:rPr>
        <w:t xml:space="preserve"> </w:t>
      </w:r>
    </w:p>
    <w:p w14:paraId="3000E106" w14:textId="11D6AAC2" w:rsidR="003745E5" w:rsidRDefault="00C741F0" w:rsidP="00E05D4D">
      <w:pPr>
        <w:rPr>
          <w:color w:val="000000"/>
        </w:rPr>
      </w:pPr>
      <w:r>
        <w:rPr>
          <w:color w:val="000000"/>
        </w:rPr>
        <w:t xml:space="preserve">Your family </w:t>
      </w:r>
      <w:r w:rsidR="00DF0C83">
        <w:rPr>
          <w:color w:val="000000"/>
        </w:rPr>
        <w:t xml:space="preserve">will </w:t>
      </w:r>
      <w:r w:rsidR="0042694E">
        <w:rPr>
          <w:color w:val="000000"/>
        </w:rPr>
        <w:t>be contacted</w:t>
      </w:r>
      <w:r>
        <w:rPr>
          <w:color w:val="000000"/>
        </w:rPr>
        <w:t xml:space="preserve"> about</w:t>
      </w:r>
      <w:r w:rsidR="0042694E">
        <w:rPr>
          <w:color w:val="000000"/>
        </w:rPr>
        <w:t xml:space="preserve"> 3-6 </w:t>
      </w:r>
      <w:r w:rsidR="00DF0C83">
        <w:rPr>
          <w:color w:val="000000"/>
        </w:rPr>
        <w:t xml:space="preserve">months </w:t>
      </w:r>
      <w:r w:rsidR="003B00EB" w:rsidRPr="003B00EB">
        <w:rPr>
          <w:color w:val="000000"/>
        </w:rPr>
        <w:t xml:space="preserve">after </w:t>
      </w:r>
      <w:r w:rsidR="009E4F0E">
        <w:rPr>
          <w:color w:val="000000"/>
        </w:rPr>
        <w:t xml:space="preserve">your </w:t>
      </w:r>
      <w:r w:rsidR="0042694E">
        <w:rPr>
          <w:color w:val="000000"/>
        </w:rPr>
        <w:t xml:space="preserve">specialty </w:t>
      </w:r>
      <w:r w:rsidR="003B00EB" w:rsidRPr="003B00EB">
        <w:rPr>
          <w:color w:val="000000"/>
        </w:rPr>
        <w:t xml:space="preserve">clinic </w:t>
      </w:r>
      <w:r w:rsidR="00EA0E4F">
        <w:rPr>
          <w:color w:val="000000"/>
        </w:rPr>
        <w:t xml:space="preserve">visit. At that time, a </w:t>
      </w:r>
      <w:r w:rsidR="00AA5087">
        <w:rPr>
          <w:color w:val="000000"/>
        </w:rPr>
        <w:t xml:space="preserve">doctor </w:t>
      </w:r>
      <w:r w:rsidR="003B00EB" w:rsidRPr="003B00EB">
        <w:rPr>
          <w:color w:val="000000"/>
        </w:rPr>
        <w:t xml:space="preserve">will </w:t>
      </w:r>
      <w:r w:rsidR="00837D8A">
        <w:rPr>
          <w:color w:val="000000"/>
        </w:rPr>
        <w:t xml:space="preserve">discuss </w:t>
      </w:r>
      <w:r w:rsidR="00DF0C83">
        <w:rPr>
          <w:color w:val="000000"/>
        </w:rPr>
        <w:t xml:space="preserve">test </w:t>
      </w:r>
      <w:r w:rsidR="00837D8A">
        <w:rPr>
          <w:color w:val="000000"/>
        </w:rPr>
        <w:t>results</w:t>
      </w:r>
      <w:r w:rsidR="003B00EB" w:rsidRPr="003B00EB">
        <w:rPr>
          <w:color w:val="000000"/>
        </w:rPr>
        <w:t xml:space="preserve"> </w:t>
      </w:r>
      <w:r w:rsidR="009E4F0E">
        <w:rPr>
          <w:color w:val="000000"/>
        </w:rPr>
        <w:t xml:space="preserve">from your </w:t>
      </w:r>
      <w:r w:rsidR="003B00EB" w:rsidRPr="003B00EB">
        <w:rPr>
          <w:color w:val="000000"/>
        </w:rPr>
        <w:t xml:space="preserve">usual care and </w:t>
      </w:r>
      <w:r w:rsidR="00DF0C83">
        <w:rPr>
          <w:color w:val="000000"/>
        </w:rPr>
        <w:t xml:space="preserve">from </w:t>
      </w:r>
      <w:r w:rsidR="003B00EB" w:rsidRPr="003B00EB">
        <w:rPr>
          <w:color w:val="000000"/>
        </w:rPr>
        <w:t xml:space="preserve">the research </w:t>
      </w:r>
      <w:r w:rsidR="00DF0C83">
        <w:rPr>
          <w:color w:val="000000"/>
        </w:rPr>
        <w:t>genomic sequencing,</w:t>
      </w:r>
      <w:r w:rsidR="003B00EB" w:rsidRPr="003B00EB">
        <w:rPr>
          <w:color w:val="000000"/>
        </w:rPr>
        <w:t xml:space="preserve"> if it was done. </w:t>
      </w:r>
    </w:p>
    <w:p w14:paraId="19A30ECB" w14:textId="77777777" w:rsidR="00EA0E4F" w:rsidRDefault="00EA0E4F" w:rsidP="00E05D4D">
      <w:pPr>
        <w:rPr>
          <w:color w:val="000000"/>
        </w:rPr>
      </w:pPr>
    </w:p>
    <w:p w14:paraId="2CC5759A" w14:textId="77777777" w:rsidR="009E4F0E" w:rsidRDefault="009E4F0E" w:rsidP="00E05D4D">
      <w:pPr>
        <w:rPr>
          <w:color w:val="000000"/>
        </w:rPr>
      </w:pPr>
      <w:r w:rsidRPr="009E4F0E">
        <w:rPr>
          <w:color w:val="000000"/>
        </w:rPr>
        <w:t>After the follow-up contact, we will check on</w:t>
      </w:r>
      <w:r>
        <w:rPr>
          <w:color w:val="000000"/>
        </w:rPr>
        <w:t xml:space="preserve"> your </w:t>
      </w:r>
      <w:r w:rsidRPr="009E4F0E">
        <w:rPr>
          <w:color w:val="000000"/>
        </w:rPr>
        <w:t xml:space="preserve">health over time, including after the study has ended, by </w:t>
      </w:r>
      <w:r>
        <w:rPr>
          <w:color w:val="000000"/>
        </w:rPr>
        <w:t xml:space="preserve">using your </w:t>
      </w:r>
      <w:r w:rsidRPr="009E4F0E">
        <w:rPr>
          <w:color w:val="000000"/>
        </w:rPr>
        <w:t>medical records</w:t>
      </w:r>
      <w:r>
        <w:rPr>
          <w:color w:val="000000"/>
        </w:rPr>
        <w:t xml:space="preserve"> a</w:t>
      </w:r>
      <w:r w:rsidR="00C741F0">
        <w:rPr>
          <w:color w:val="000000"/>
        </w:rPr>
        <w:t>nd other sources of information.</w:t>
      </w:r>
      <w:r w:rsidR="00DF0C83">
        <w:rPr>
          <w:color w:val="000000"/>
        </w:rPr>
        <w:t xml:space="preserve"> </w:t>
      </w:r>
      <w:r w:rsidRPr="009E4F0E">
        <w:rPr>
          <w:color w:val="000000"/>
        </w:rPr>
        <w:t>We will stop doing these</w:t>
      </w:r>
      <w:r>
        <w:rPr>
          <w:color w:val="000000"/>
        </w:rPr>
        <w:t xml:space="preserve"> things when you turn</w:t>
      </w:r>
      <w:r w:rsidRPr="009E4F0E">
        <w:rPr>
          <w:color w:val="000000"/>
        </w:rPr>
        <w:t xml:space="preserve"> 18 years old. </w:t>
      </w:r>
    </w:p>
    <w:p w14:paraId="2E3D674B" w14:textId="77777777" w:rsidR="009E4F0E" w:rsidRDefault="009E4F0E" w:rsidP="00E05D4D">
      <w:pPr>
        <w:rPr>
          <w:color w:val="000000"/>
        </w:rPr>
      </w:pPr>
    </w:p>
    <w:p w14:paraId="04B073A1" w14:textId="77777777" w:rsidR="009E4F0E" w:rsidRDefault="00C741F0" w:rsidP="00E05D4D">
      <w:pPr>
        <w:rPr>
          <w:color w:val="000000"/>
        </w:rPr>
      </w:pPr>
      <w:r>
        <w:rPr>
          <w:color w:val="000000"/>
        </w:rPr>
        <w:t>In addition, w</w:t>
      </w:r>
      <w:r w:rsidR="009E4F0E" w:rsidRPr="009E4F0E">
        <w:rPr>
          <w:color w:val="000000"/>
        </w:rPr>
        <w:t xml:space="preserve">e </w:t>
      </w:r>
      <w:r>
        <w:rPr>
          <w:color w:val="000000"/>
        </w:rPr>
        <w:t>will contact yo</w:t>
      </w:r>
      <w:r w:rsidR="00DF0C83">
        <w:rPr>
          <w:color w:val="000000"/>
        </w:rPr>
        <w:t>u and your parents</w:t>
      </w:r>
      <w:r>
        <w:rPr>
          <w:color w:val="000000"/>
        </w:rPr>
        <w:t xml:space="preserve"> if we </w:t>
      </w:r>
      <w:r w:rsidR="00DF0C83">
        <w:rPr>
          <w:color w:val="000000"/>
        </w:rPr>
        <w:t>learn</w:t>
      </w:r>
      <w:r w:rsidR="009E4F0E" w:rsidRPr="009E4F0E">
        <w:rPr>
          <w:color w:val="000000"/>
        </w:rPr>
        <w:t xml:space="preserve"> new information during the study </w:t>
      </w:r>
      <w:r w:rsidR="009E4F0E">
        <w:rPr>
          <w:color w:val="000000"/>
        </w:rPr>
        <w:t xml:space="preserve">that would affect your </w:t>
      </w:r>
      <w:r w:rsidR="009E4F0E" w:rsidRPr="009E4F0E">
        <w:rPr>
          <w:color w:val="000000"/>
        </w:rPr>
        <w:t>medical care or your willingness to conti</w:t>
      </w:r>
      <w:r>
        <w:rPr>
          <w:color w:val="000000"/>
        </w:rPr>
        <w:t xml:space="preserve">nue being </w:t>
      </w:r>
      <w:r w:rsidR="00DF0C83">
        <w:rPr>
          <w:color w:val="000000"/>
        </w:rPr>
        <w:t xml:space="preserve">in </w:t>
      </w:r>
      <w:r>
        <w:rPr>
          <w:color w:val="000000"/>
        </w:rPr>
        <w:t xml:space="preserve">the study. </w:t>
      </w:r>
      <w:r w:rsidR="009E4F0E" w:rsidRPr="009E4F0E">
        <w:rPr>
          <w:color w:val="000000"/>
        </w:rPr>
        <w:t>We may also</w:t>
      </w:r>
      <w:r>
        <w:rPr>
          <w:color w:val="000000"/>
        </w:rPr>
        <w:t xml:space="preserve"> contact you about joining </w:t>
      </w:r>
      <w:r w:rsidR="009E4F0E" w:rsidRPr="009E4F0E">
        <w:rPr>
          <w:color w:val="000000"/>
        </w:rPr>
        <w:t xml:space="preserve">future research studies. You can accept or decline </w:t>
      </w:r>
      <w:r w:rsidR="009B3B6A">
        <w:rPr>
          <w:color w:val="000000"/>
        </w:rPr>
        <w:t xml:space="preserve">to join these studies </w:t>
      </w:r>
      <w:r w:rsidR="009E4F0E" w:rsidRPr="009E4F0E">
        <w:rPr>
          <w:color w:val="000000"/>
        </w:rPr>
        <w:t>at that time.</w:t>
      </w:r>
    </w:p>
    <w:p w14:paraId="005090A1" w14:textId="77777777" w:rsidR="00E05D4D" w:rsidRDefault="00E05D4D" w:rsidP="00E05D4D"/>
    <w:p w14:paraId="2DC91940" w14:textId="77777777" w:rsidR="00E05D4D" w:rsidRPr="00563B4E" w:rsidRDefault="00E05D4D" w:rsidP="00E05D4D">
      <w:pPr>
        <w:widowControl w:val="0"/>
        <w:rPr>
          <w:b/>
          <w:u w:val="single"/>
        </w:rPr>
      </w:pPr>
      <w:r w:rsidRPr="00563B4E">
        <w:rPr>
          <w:b/>
          <w:u w:val="single"/>
        </w:rPr>
        <w:t>What are the possible benefits to you?</w:t>
      </w:r>
    </w:p>
    <w:p w14:paraId="16DA7EE6" w14:textId="77777777" w:rsidR="000B7B9E" w:rsidRPr="000B7B9E" w:rsidRDefault="000B7B9E" w:rsidP="000B7B9E">
      <w:pPr>
        <w:widowControl w:val="0"/>
        <w:rPr>
          <w:b/>
        </w:rPr>
      </w:pPr>
      <w:r w:rsidRPr="000B7B9E">
        <w:t xml:space="preserve">The goal of research is to benefit society by gaining new knowledge. The study will help us understand how to use genomic sequencing with patients and help us find out if that use affects a child’s future medical care or not. </w:t>
      </w:r>
    </w:p>
    <w:p w14:paraId="57430CD4" w14:textId="77777777" w:rsidR="00E05D4D" w:rsidRDefault="00E05D4D" w:rsidP="00E05D4D">
      <w:pPr>
        <w:widowControl w:val="0"/>
        <w:rPr>
          <w:b/>
        </w:rPr>
      </w:pPr>
    </w:p>
    <w:p w14:paraId="42500199" w14:textId="77777777" w:rsidR="00E05D4D" w:rsidRPr="00563B4E" w:rsidRDefault="00E05D4D" w:rsidP="00E05D4D">
      <w:pPr>
        <w:widowControl w:val="0"/>
        <w:rPr>
          <w:b/>
        </w:rPr>
      </w:pPr>
      <w:r w:rsidRPr="00563B4E">
        <w:rPr>
          <w:b/>
          <w:u w:val="single"/>
        </w:rPr>
        <w:t>What are th</w:t>
      </w:r>
      <w:r>
        <w:rPr>
          <w:b/>
          <w:u w:val="single"/>
        </w:rPr>
        <w:t xml:space="preserve">e possible risks </w:t>
      </w:r>
      <w:r w:rsidR="00DF0C83">
        <w:rPr>
          <w:b/>
          <w:u w:val="single"/>
        </w:rPr>
        <w:t>involved with participating</w:t>
      </w:r>
      <w:r w:rsidRPr="00563B4E">
        <w:rPr>
          <w:b/>
          <w:u w:val="single"/>
        </w:rPr>
        <w:t xml:space="preserve"> in this study?</w:t>
      </w:r>
    </w:p>
    <w:p w14:paraId="125A2998" w14:textId="77777777" w:rsidR="00E05D4D" w:rsidRDefault="00E05D4D" w:rsidP="00E05D4D">
      <w:pPr>
        <w:widowControl w:val="0"/>
        <w:rPr>
          <w:b/>
        </w:rPr>
      </w:pPr>
    </w:p>
    <w:p w14:paraId="27FA6BFC" w14:textId="77777777" w:rsidR="001330B2" w:rsidRDefault="00E05D4D" w:rsidP="001330B2">
      <w:pPr>
        <w:widowControl w:val="0"/>
      </w:pPr>
      <w:r w:rsidRPr="00477491">
        <w:rPr>
          <w:b/>
        </w:rPr>
        <w:t>Risk to Confidentiality and Privacy</w:t>
      </w:r>
      <w:r>
        <w:rPr>
          <w:b/>
        </w:rPr>
        <w:t>:</w:t>
      </w:r>
      <w:r w:rsidR="00C741F0">
        <w:t xml:space="preserve"> </w:t>
      </w:r>
      <w:r w:rsidR="00FE38CD">
        <w:t>There is a small risk to your privacy and the confidentiality of the information we gather in the study. However, t</w:t>
      </w:r>
      <w:r w:rsidR="00C741F0">
        <w:t xml:space="preserve">his study has many ways to protect your </w:t>
      </w:r>
      <w:r>
        <w:t>p</w:t>
      </w:r>
      <w:r w:rsidR="00C741F0">
        <w:t xml:space="preserve">rivacy </w:t>
      </w:r>
      <w:r>
        <w:t xml:space="preserve">and </w:t>
      </w:r>
      <w:r w:rsidR="00FE38CD">
        <w:t xml:space="preserve">confidentiality. These include using participant ID numbers, </w:t>
      </w:r>
      <w:r w:rsidR="0063372B">
        <w:t>special</w:t>
      </w:r>
      <w:r w:rsidR="00FE38CD">
        <w:t xml:space="preserve"> way</w:t>
      </w:r>
      <w:r w:rsidR="0063372B">
        <w:t>s to</w:t>
      </w:r>
      <w:r w:rsidR="00FE38CD">
        <w:t xml:space="preserve"> store information,</w:t>
      </w:r>
      <w:r w:rsidR="0063372B">
        <w:t xml:space="preserve"> and how </w:t>
      </w:r>
      <w:r w:rsidR="00FE38CD">
        <w:t>we share our research findings.</w:t>
      </w:r>
    </w:p>
    <w:p w14:paraId="4D0D6C20" w14:textId="77777777" w:rsidR="001330B2" w:rsidRDefault="00E05D4D" w:rsidP="001330B2">
      <w:pPr>
        <w:widowControl w:val="0"/>
      </w:pPr>
      <w:r>
        <w:t xml:space="preserve"> </w:t>
      </w:r>
    </w:p>
    <w:p w14:paraId="16F9EFB4" w14:textId="77777777" w:rsidR="001330B2" w:rsidRDefault="00E05D4D" w:rsidP="001330B2">
      <w:pPr>
        <w:widowControl w:val="0"/>
      </w:pPr>
      <w:r>
        <w:rPr>
          <w:b/>
        </w:rPr>
        <w:t xml:space="preserve">Use of Participant ID Numbers: </w:t>
      </w:r>
      <w:r w:rsidR="00C741F0">
        <w:rPr>
          <w:b/>
        </w:rPr>
        <w:t xml:space="preserve"> </w:t>
      </w:r>
      <w:r w:rsidR="0063372B">
        <w:t xml:space="preserve">All </w:t>
      </w:r>
      <w:r w:rsidR="00C741F0" w:rsidRPr="00C741F0">
        <w:t xml:space="preserve">study materials will be coded with </w:t>
      </w:r>
      <w:r>
        <w:t>a unique participant ID number</w:t>
      </w:r>
      <w:r w:rsidR="00C741F0">
        <w:t xml:space="preserve"> instead of your name or other information that can be used to identify you</w:t>
      </w:r>
      <w:r>
        <w:t xml:space="preserve">.  </w:t>
      </w:r>
      <w:r w:rsidR="00C741F0">
        <w:t>We will store the</w:t>
      </w:r>
      <w:r>
        <w:rPr>
          <w:color w:val="222222"/>
        </w:rPr>
        <w:t xml:space="preserve"> </w:t>
      </w:r>
      <w:r w:rsidR="00C741F0">
        <w:rPr>
          <w:color w:val="222222"/>
        </w:rPr>
        <w:t xml:space="preserve">records </w:t>
      </w:r>
      <w:r w:rsidR="0063372B">
        <w:t xml:space="preserve">that link </w:t>
      </w:r>
      <w:r w:rsidR="00C741F0">
        <w:t xml:space="preserve">your ID number to </w:t>
      </w:r>
      <w:r w:rsidR="001330B2">
        <w:t xml:space="preserve">your </w:t>
      </w:r>
      <w:r>
        <w:t xml:space="preserve">personal identifying information </w:t>
      </w:r>
      <w:r w:rsidR="00C741F0">
        <w:t>on a secure computer in a password</w:t>
      </w:r>
      <w:r w:rsidR="00FE38CD">
        <w:t>-</w:t>
      </w:r>
      <w:r w:rsidR="00C741F0">
        <w:t xml:space="preserve">protected file </w:t>
      </w:r>
      <w:r>
        <w:t xml:space="preserve">with restricted access. </w:t>
      </w:r>
    </w:p>
    <w:p w14:paraId="0D6D8B55" w14:textId="77777777" w:rsidR="00DF0C83" w:rsidRDefault="00DF0C83" w:rsidP="001330B2">
      <w:pPr>
        <w:widowControl w:val="0"/>
        <w:rPr>
          <w:b/>
        </w:rPr>
      </w:pPr>
    </w:p>
    <w:p w14:paraId="3E870589" w14:textId="77777777" w:rsidR="001330B2" w:rsidRDefault="00E05D4D" w:rsidP="001330B2">
      <w:pPr>
        <w:widowControl w:val="0"/>
        <w:rPr>
          <w:color w:val="222222"/>
        </w:rPr>
      </w:pPr>
      <w:r w:rsidRPr="00443035">
        <w:rPr>
          <w:b/>
        </w:rPr>
        <w:t>Electronic information</w:t>
      </w:r>
      <w:r>
        <w:rPr>
          <w:b/>
        </w:rPr>
        <w:t xml:space="preserve">: </w:t>
      </w:r>
      <w:r w:rsidRPr="001330B2">
        <w:t>Information</w:t>
      </w:r>
      <w:r>
        <w:t xml:space="preserve"> including that from </w:t>
      </w:r>
      <w:r w:rsidR="001330B2">
        <w:t xml:space="preserve">your </w:t>
      </w:r>
      <w:r>
        <w:t xml:space="preserve">medical records </w:t>
      </w:r>
      <w:r w:rsidRPr="00E603FC">
        <w:rPr>
          <w:color w:val="222222"/>
        </w:rPr>
        <w:t xml:space="preserve">will </w:t>
      </w:r>
      <w:r w:rsidR="009E4F0E">
        <w:rPr>
          <w:color w:val="222222"/>
        </w:rPr>
        <w:t>be stored on secure computers</w:t>
      </w:r>
      <w:r w:rsidR="00C741F0">
        <w:rPr>
          <w:color w:val="222222"/>
        </w:rPr>
        <w:t xml:space="preserve"> in password-protected files </w:t>
      </w:r>
      <w:r>
        <w:rPr>
          <w:color w:val="222222"/>
        </w:rPr>
        <w:t xml:space="preserve">with restricted access. </w:t>
      </w:r>
    </w:p>
    <w:p w14:paraId="5CEC2173" w14:textId="77777777" w:rsidR="00DF0C83" w:rsidRDefault="00DF0C83" w:rsidP="001330B2">
      <w:pPr>
        <w:widowControl w:val="0"/>
        <w:rPr>
          <w:b/>
        </w:rPr>
      </w:pPr>
    </w:p>
    <w:p w14:paraId="69CC19F5" w14:textId="77777777" w:rsidR="001330B2" w:rsidRDefault="00E05D4D" w:rsidP="001330B2">
      <w:pPr>
        <w:widowControl w:val="0"/>
        <w:rPr>
          <w:color w:val="222222"/>
        </w:rPr>
      </w:pPr>
      <w:r>
        <w:rPr>
          <w:b/>
        </w:rPr>
        <w:t>Paper Documents</w:t>
      </w:r>
      <w:r w:rsidRPr="008D1AEA">
        <w:rPr>
          <w:b/>
        </w:rPr>
        <w:t xml:space="preserve">: </w:t>
      </w:r>
      <w:r>
        <w:rPr>
          <w:b/>
        </w:rPr>
        <w:t xml:space="preserve"> </w:t>
      </w:r>
      <w:r w:rsidR="009E4F0E">
        <w:t xml:space="preserve">Paper documents </w:t>
      </w:r>
      <w:r w:rsidRPr="000620FC">
        <w:t xml:space="preserve">will be stored in a locked </w:t>
      </w:r>
      <w:r w:rsidR="0063372B">
        <w:t xml:space="preserve">filing cabinet in </w:t>
      </w:r>
      <w:r>
        <w:t xml:space="preserve">locked </w:t>
      </w:r>
      <w:r w:rsidRPr="000620FC">
        <w:t>office</w:t>
      </w:r>
      <w:r w:rsidR="0063372B">
        <w:t>s</w:t>
      </w:r>
      <w:r w:rsidR="009B3B6A">
        <w:t>.</w:t>
      </w:r>
    </w:p>
    <w:p w14:paraId="560CBC65" w14:textId="77777777" w:rsidR="00DF0C83" w:rsidRDefault="00DF0C83" w:rsidP="001330B2">
      <w:pPr>
        <w:widowControl w:val="0"/>
        <w:rPr>
          <w:b/>
        </w:rPr>
      </w:pPr>
    </w:p>
    <w:p w14:paraId="41A45A37" w14:textId="77777777" w:rsidR="00E05D4D" w:rsidRPr="001330B2" w:rsidRDefault="001330B2" w:rsidP="001330B2">
      <w:pPr>
        <w:widowControl w:val="0"/>
        <w:rPr>
          <w:b/>
        </w:rPr>
      </w:pPr>
      <w:r>
        <w:rPr>
          <w:b/>
        </w:rPr>
        <w:t xml:space="preserve">Research Publications: </w:t>
      </w:r>
      <w:r w:rsidR="00E05D4D">
        <w:t xml:space="preserve">When we report </w:t>
      </w:r>
      <w:r w:rsidR="0063372B">
        <w:t>results from this study</w:t>
      </w:r>
      <w:r w:rsidR="00E05D4D">
        <w:t>, we will</w:t>
      </w:r>
      <w:r>
        <w:t xml:space="preserve"> not identify you</w:t>
      </w:r>
      <w:r w:rsidR="00E05D4D">
        <w:t xml:space="preserve">. </w:t>
      </w:r>
    </w:p>
    <w:p w14:paraId="5925BC8E" w14:textId="77777777" w:rsidR="00E05D4D" w:rsidRDefault="00E05D4D" w:rsidP="00E05D4D"/>
    <w:p w14:paraId="17BF85DB" w14:textId="77777777" w:rsidR="00E05D4D" w:rsidRDefault="00E05D4D" w:rsidP="00E05D4D">
      <w:r>
        <w:t xml:space="preserve">We will make </w:t>
      </w:r>
      <w:r w:rsidRPr="009044E9">
        <w:t>every effort to</w:t>
      </w:r>
      <w:r>
        <w:t xml:space="preserve"> keep </w:t>
      </w:r>
      <w:r w:rsidR="00C741F0">
        <w:t xml:space="preserve">your </w:t>
      </w:r>
      <w:r>
        <w:t>research records private</w:t>
      </w:r>
      <w:r w:rsidR="00C741F0">
        <w:t>.  However,</w:t>
      </w:r>
      <w:r>
        <w:t xml:space="preserve"> </w:t>
      </w:r>
      <w:r w:rsidRPr="009044E9">
        <w:t xml:space="preserve">there may be times when federal or state law requires </w:t>
      </w:r>
      <w:r w:rsidR="00970DBE">
        <w:t>us to disclose them</w:t>
      </w:r>
      <w:r w:rsidRPr="009044E9">
        <w:t xml:space="preserve">.  This is very unlikely, but if disclosure is ever required, UNC-Chapel Hill will take steps allowable by law to protect the privacy of </w:t>
      </w:r>
      <w:r w:rsidR="00970DBE">
        <w:t xml:space="preserve">your </w:t>
      </w:r>
      <w:r w:rsidRPr="009044E9">
        <w:t>personal information</w:t>
      </w:r>
      <w:r>
        <w:t>.  In some cases, the</w:t>
      </w:r>
      <w:r w:rsidRPr="009044E9">
        <w:t xml:space="preserve"> inf</w:t>
      </w:r>
      <w:r>
        <w:t xml:space="preserve">ormation </w:t>
      </w:r>
      <w:r w:rsidRPr="009044E9">
        <w:t xml:space="preserve">could be reviewed by </w:t>
      </w:r>
      <w:r>
        <w:t xml:space="preserve">University </w:t>
      </w:r>
      <w:r w:rsidRPr="009044E9">
        <w:t>r</w:t>
      </w:r>
      <w:r>
        <w:t>epresentatives</w:t>
      </w:r>
      <w:r w:rsidRPr="009044E9">
        <w:t xml:space="preserve"> </w:t>
      </w:r>
      <w:r>
        <w:t xml:space="preserve">or </w:t>
      </w:r>
      <w:r w:rsidRPr="009044E9">
        <w:t>research s</w:t>
      </w:r>
      <w:r>
        <w:t xml:space="preserve">ponsors </w:t>
      </w:r>
      <w:r w:rsidRPr="009044E9">
        <w:t xml:space="preserve">for purposes such </w:t>
      </w:r>
      <w:r>
        <w:t>as quality control or safety.</w:t>
      </w:r>
    </w:p>
    <w:p w14:paraId="297ED61C" w14:textId="77777777" w:rsidR="00E05D4D" w:rsidRDefault="00E05D4D" w:rsidP="00E05D4D"/>
    <w:p w14:paraId="2955277C" w14:textId="77777777" w:rsidR="00776436" w:rsidRDefault="009E4F0E" w:rsidP="009E4F0E">
      <w:pPr>
        <w:rPr>
          <w:iCs/>
        </w:rPr>
      </w:pPr>
      <w:r w:rsidRPr="00E2695F">
        <w:rPr>
          <w:iCs/>
        </w:rPr>
        <w:t xml:space="preserve">To help us protect your privacy, we have obtained a </w:t>
      </w:r>
      <w:r w:rsidRPr="0063372B">
        <w:rPr>
          <w:b/>
          <w:iCs/>
        </w:rPr>
        <w:t>Certificate of Confidentiality</w:t>
      </w:r>
      <w:r w:rsidRPr="00E2695F">
        <w:rPr>
          <w:iCs/>
        </w:rPr>
        <w:t xml:space="preserve"> from the </w:t>
      </w:r>
      <w:r w:rsidR="00970DBE">
        <w:rPr>
          <w:iCs/>
        </w:rPr>
        <w:t xml:space="preserve">National Institutes of Health. This means that we </w:t>
      </w:r>
      <w:r w:rsidRPr="00E2695F">
        <w:rPr>
          <w:iCs/>
        </w:rPr>
        <w:t xml:space="preserve">cannot be forced to disclose information that may identify you, even by a court subpoena, in any federal, state, or local civil, criminal, </w:t>
      </w:r>
      <w:r w:rsidRPr="00E2695F">
        <w:rPr>
          <w:iCs/>
        </w:rPr>
        <w:lastRenderedPageBreak/>
        <w:t>administrative, legislative, or ot</w:t>
      </w:r>
      <w:r w:rsidR="00970DBE">
        <w:rPr>
          <w:iCs/>
        </w:rPr>
        <w:t xml:space="preserve">her proceedings. We </w:t>
      </w:r>
      <w:r w:rsidRPr="00E2695F">
        <w:rPr>
          <w:iCs/>
        </w:rPr>
        <w:t xml:space="preserve">will use the Certificate to resist any demands for information that would identify you, except as explained below. The Certificate cannot be used to resist a demand for information from personnel of the United States Government </w:t>
      </w:r>
      <w:r w:rsidR="00970DBE">
        <w:rPr>
          <w:iCs/>
        </w:rPr>
        <w:t>if they need to audit or evaluate a federally funded project</w:t>
      </w:r>
      <w:r w:rsidRPr="00E2695F">
        <w:rPr>
          <w:iCs/>
        </w:rPr>
        <w:t xml:space="preserve"> or </w:t>
      </w:r>
      <w:r w:rsidR="00970DBE">
        <w:rPr>
          <w:iCs/>
        </w:rPr>
        <w:t xml:space="preserve">if it is required by the </w:t>
      </w:r>
      <w:r w:rsidRPr="00E2695F">
        <w:rPr>
          <w:iCs/>
        </w:rPr>
        <w:t>Food and Drug Administration (FDA).</w:t>
      </w:r>
    </w:p>
    <w:p w14:paraId="01E8C8D1" w14:textId="4981A814" w:rsidR="009E4F0E" w:rsidRPr="00E2695F" w:rsidRDefault="009E4F0E" w:rsidP="009E4F0E">
      <w:r w:rsidRPr="00E2695F">
        <w:rPr>
          <w:iCs/>
        </w:rPr>
        <w:br/>
      </w:r>
      <w:r w:rsidR="00776436">
        <w:rPr>
          <w:iCs/>
        </w:rPr>
        <w:t>A</w:t>
      </w:r>
      <w:r w:rsidRPr="00E2695F">
        <w:rPr>
          <w:iCs/>
        </w:rPr>
        <w:t xml:space="preserve"> Certificate of Confidentiality does not prevent you or a member of your family from voluntarily releasing information about yourself or your involvement in this research. If </w:t>
      </w:r>
      <w:r w:rsidR="00970DBE">
        <w:rPr>
          <w:iCs/>
        </w:rPr>
        <w:t xml:space="preserve">you give </w:t>
      </w:r>
      <w:r w:rsidRPr="00E2695F">
        <w:rPr>
          <w:iCs/>
        </w:rPr>
        <w:t>an insurer, em</w:t>
      </w:r>
      <w:r w:rsidR="00970DBE">
        <w:rPr>
          <w:iCs/>
        </w:rPr>
        <w:t xml:space="preserve">ployer, or other person </w:t>
      </w:r>
      <w:r w:rsidRPr="00E2695F">
        <w:rPr>
          <w:iCs/>
        </w:rPr>
        <w:t>your written consent to receive research in</w:t>
      </w:r>
      <w:r w:rsidR="00970DBE">
        <w:rPr>
          <w:iCs/>
        </w:rPr>
        <w:t xml:space="preserve">formation, then we </w:t>
      </w:r>
      <w:r w:rsidRPr="00E2695F">
        <w:rPr>
          <w:iCs/>
        </w:rPr>
        <w:t>may not use the Certificate to withhold that information.</w:t>
      </w:r>
    </w:p>
    <w:p w14:paraId="5A6CA8D4" w14:textId="77777777" w:rsidR="009E4F0E" w:rsidRDefault="009E4F0E" w:rsidP="00E05D4D"/>
    <w:p w14:paraId="1595C1FC" w14:textId="77777777" w:rsidR="00E05D4D" w:rsidRDefault="00E05D4D" w:rsidP="00E05D4D">
      <w:r w:rsidRPr="006F707B">
        <w:rPr>
          <w:b/>
        </w:rPr>
        <w:t xml:space="preserve">Other risks to </w:t>
      </w:r>
      <w:r>
        <w:rPr>
          <w:b/>
        </w:rPr>
        <w:t xml:space="preserve">study </w:t>
      </w:r>
      <w:r w:rsidRPr="006F707B">
        <w:rPr>
          <w:b/>
        </w:rPr>
        <w:t>partici</w:t>
      </w:r>
      <w:r>
        <w:rPr>
          <w:b/>
        </w:rPr>
        <w:t>pation</w:t>
      </w:r>
      <w:r>
        <w:t>: There may be uncommon or other risks</w:t>
      </w:r>
      <w:r w:rsidR="00970DBE">
        <w:t xml:space="preserve"> of being in this study that we currently do not </w:t>
      </w:r>
      <w:r>
        <w:t>know about. You should report any concerns to the researchers listed on the first page of this form.</w:t>
      </w:r>
    </w:p>
    <w:p w14:paraId="2D3F996B" w14:textId="77777777" w:rsidR="00E05D4D" w:rsidRPr="004B14EA" w:rsidRDefault="001330B2" w:rsidP="00E05D4D">
      <w:pPr>
        <w:rPr>
          <w:u w:val="single"/>
        </w:rPr>
      </w:pPr>
      <w:r>
        <w:rPr>
          <w:b/>
          <w:u w:val="single"/>
        </w:rPr>
        <w:br/>
      </w:r>
      <w:r w:rsidR="00E05D4D" w:rsidRPr="009044E9">
        <w:rPr>
          <w:b/>
          <w:u w:val="single"/>
        </w:rPr>
        <w:t xml:space="preserve">Who is sponsoring </w:t>
      </w:r>
      <w:r w:rsidR="00E05D4D">
        <w:rPr>
          <w:b/>
          <w:u w:val="single"/>
        </w:rPr>
        <w:t xml:space="preserve">and paying for </w:t>
      </w:r>
      <w:r w:rsidR="00E05D4D" w:rsidRPr="009044E9">
        <w:rPr>
          <w:b/>
          <w:u w:val="single"/>
        </w:rPr>
        <w:t xml:space="preserve">this </w:t>
      </w:r>
      <w:r w:rsidR="00E05D4D">
        <w:rPr>
          <w:b/>
          <w:u w:val="single"/>
        </w:rPr>
        <w:t>research</w:t>
      </w:r>
      <w:r w:rsidR="00E05D4D" w:rsidRPr="009044E9">
        <w:rPr>
          <w:b/>
          <w:u w:val="single"/>
        </w:rPr>
        <w:t>?</w:t>
      </w:r>
    </w:p>
    <w:p w14:paraId="7BED7289" w14:textId="77777777" w:rsidR="00E05D4D" w:rsidRDefault="0063372B" w:rsidP="00E05D4D">
      <w:r>
        <w:t>This research study</w:t>
      </w:r>
      <w:r w:rsidR="00E05D4D" w:rsidRPr="009044E9">
        <w:t xml:space="preserve"> is </w:t>
      </w:r>
      <w:r w:rsidR="00E05D4D">
        <w:t>being paid for</w:t>
      </w:r>
      <w:r w:rsidR="00E05D4D" w:rsidRPr="009044E9">
        <w:t xml:space="preserve"> by </w:t>
      </w:r>
      <w:r w:rsidR="00E05D4D">
        <w:t>a grant from the National Human Genome Research Institute at the Nation</w:t>
      </w:r>
      <w:r>
        <w:t xml:space="preserve">al Institutes of Health (NIH). </w:t>
      </w:r>
      <w:r w:rsidR="00970DBE">
        <w:t xml:space="preserve">We </w:t>
      </w:r>
      <w:r w:rsidR="00E05D4D">
        <w:t>are paid</w:t>
      </w:r>
      <w:r w:rsidR="00E05D4D" w:rsidRPr="009044E9">
        <w:t xml:space="preserve"> </w:t>
      </w:r>
      <w:r w:rsidR="00970DBE">
        <w:t xml:space="preserve">to carry out the </w:t>
      </w:r>
      <w:proofErr w:type="gramStart"/>
      <w:r w:rsidR="00970DBE">
        <w:t>study</w:t>
      </w:r>
      <w:proofErr w:type="gramEnd"/>
      <w:r w:rsidR="00970DBE">
        <w:t xml:space="preserve"> but we</w:t>
      </w:r>
      <w:r w:rsidR="00E05D4D">
        <w:t xml:space="preserve"> </w:t>
      </w:r>
      <w:r w:rsidR="00E05D4D" w:rsidRPr="009044E9">
        <w:t xml:space="preserve">do </w:t>
      </w:r>
      <w:r w:rsidR="00E05D4D" w:rsidRPr="006346CF">
        <w:rPr>
          <w:i/>
          <w:u w:val="single"/>
        </w:rPr>
        <w:t>not</w:t>
      </w:r>
      <w:r w:rsidR="00E05D4D" w:rsidRPr="009044E9">
        <w:t xml:space="preserve"> have a direct financial interest with the sponsor or in</w:t>
      </w:r>
      <w:r w:rsidR="00E05D4D">
        <w:t xml:space="preserve"> the final study results.</w:t>
      </w:r>
    </w:p>
    <w:p w14:paraId="5F4FFBB6" w14:textId="77777777" w:rsidR="00E05D4D" w:rsidRDefault="00E05D4D" w:rsidP="00E05D4D">
      <w:pPr>
        <w:rPr>
          <w:b/>
        </w:rPr>
      </w:pPr>
    </w:p>
    <w:p w14:paraId="1A785E65" w14:textId="77777777" w:rsidR="009E4F0E" w:rsidRPr="00045BEB" w:rsidRDefault="009E4F0E" w:rsidP="009E4F0E">
      <w:pPr>
        <w:rPr>
          <w:b/>
        </w:rPr>
      </w:pPr>
      <w:r w:rsidRPr="00045BEB">
        <w:rPr>
          <w:b/>
        </w:rPr>
        <w:t>Data Sharing with Qualified Researchers</w:t>
      </w:r>
    </w:p>
    <w:p w14:paraId="16CA040A" w14:textId="77777777" w:rsidR="009E4F0E" w:rsidRDefault="009E4F0E" w:rsidP="009E4F0E">
      <w:r w:rsidRPr="00045BEB">
        <w:t>By signing this consent form, you are allowing us to share</w:t>
      </w:r>
      <w:r w:rsidR="00970DBE">
        <w:t xml:space="preserve"> information </w:t>
      </w:r>
      <w:r>
        <w:t xml:space="preserve">about you </w:t>
      </w:r>
      <w:r w:rsidRPr="00045BEB">
        <w:t xml:space="preserve">with researchers to study the clinical use of </w:t>
      </w:r>
      <w:r>
        <w:t xml:space="preserve">genomic </w:t>
      </w:r>
      <w:r w:rsidRPr="00045BEB">
        <w:t xml:space="preserve">sequencing. </w:t>
      </w:r>
      <w:r w:rsidR="0063372B">
        <w:br/>
      </w:r>
    </w:p>
    <w:p w14:paraId="5F09A1B6" w14:textId="77777777" w:rsidR="009E4F0E" w:rsidRDefault="009E4F0E" w:rsidP="009E4F0E">
      <w:pPr>
        <w:pStyle w:val="ColorfulList-Accent12"/>
        <w:numPr>
          <w:ilvl w:val="0"/>
          <w:numId w:val="14"/>
        </w:numPr>
      </w:pPr>
      <w:r>
        <w:t xml:space="preserve">Study </w:t>
      </w:r>
      <w:r w:rsidRPr="00045BEB">
        <w:t xml:space="preserve">data </w:t>
      </w:r>
      <w:r>
        <w:t>that is linked to your personal information (identifiable data) will</w:t>
      </w:r>
      <w:r w:rsidRPr="00045BEB">
        <w:t xml:space="preserve"> be shared among NCGENES investigators through a secure, restricted-access data system and under a contract known as a Data Use Agreement</w:t>
      </w:r>
      <w:r>
        <w:t xml:space="preserve"> that assures privacy protections</w:t>
      </w:r>
      <w:r w:rsidRPr="00045BEB">
        <w:t xml:space="preserve">.  </w:t>
      </w:r>
    </w:p>
    <w:p w14:paraId="0F8DB829" w14:textId="77777777" w:rsidR="009E4F0E" w:rsidRPr="00045BEB" w:rsidRDefault="009E4F0E" w:rsidP="009E4F0E">
      <w:pPr>
        <w:pStyle w:val="ColorfulList-Accent12"/>
        <w:numPr>
          <w:ilvl w:val="0"/>
          <w:numId w:val="14"/>
        </w:numPr>
      </w:pPr>
      <w:r>
        <w:t>Coded study d</w:t>
      </w:r>
      <w:r w:rsidRPr="00045BEB">
        <w:t>ata</w:t>
      </w:r>
      <w:r>
        <w:t xml:space="preserve">, </w:t>
      </w:r>
      <w:r w:rsidRPr="00045BEB">
        <w:t xml:space="preserve">the data that </w:t>
      </w:r>
      <w:r>
        <w:t xml:space="preserve">does </w:t>
      </w:r>
      <w:r w:rsidRPr="00045BEB">
        <w:rPr>
          <w:u w:val="single"/>
        </w:rPr>
        <w:t>not</w:t>
      </w:r>
      <w:r>
        <w:t xml:space="preserve"> include your </w:t>
      </w:r>
      <w:r w:rsidRPr="00045BEB">
        <w:t>p</w:t>
      </w:r>
      <w:r>
        <w:t xml:space="preserve">ersonal identifying information, </w:t>
      </w:r>
      <w:r w:rsidRPr="00045BEB">
        <w:t>may also be shared with other investigators who are not members of NCGENES</w:t>
      </w:r>
      <w:r>
        <w:t xml:space="preserve"> but who have been </w:t>
      </w:r>
      <w:r w:rsidRPr="00045BEB">
        <w:t xml:space="preserve">approved by the NCGENES steering committee.  </w:t>
      </w:r>
    </w:p>
    <w:p w14:paraId="4ADEA5BB" w14:textId="77777777" w:rsidR="00E05D4D" w:rsidRDefault="00E05D4D" w:rsidP="00E05D4D"/>
    <w:p w14:paraId="5A88D08C" w14:textId="77777777" w:rsidR="00E05D4D" w:rsidRDefault="00E05D4D" w:rsidP="00E05D4D">
      <w:r>
        <w:t>T</w:t>
      </w:r>
      <w:r w:rsidRPr="00E82826">
        <w:t xml:space="preserve">he </w:t>
      </w:r>
      <w:r>
        <w:t>NIH is</w:t>
      </w:r>
      <w:r w:rsidRPr="00E82826">
        <w:t xml:space="preserve"> the gove</w:t>
      </w:r>
      <w:r w:rsidR="00DF0C83">
        <w:t>rnment agency that pays for</w:t>
      </w:r>
      <w:r>
        <w:t xml:space="preserve"> most medical research in the U</w:t>
      </w:r>
      <w:r w:rsidR="00FE38CD">
        <w:t xml:space="preserve">nited </w:t>
      </w:r>
      <w:r>
        <w:t>S</w:t>
      </w:r>
      <w:r w:rsidR="00FE38CD">
        <w:t>tates</w:t>
      </w:r>
      <w:r>
        <w:t xml:space="preserve">.  Because </w:t>
      </w:r>
      <w:r w:rsidR="00281596">
        <w:t>this study</w:t>
      </w:r>
      <w:r>
        <w:t xml:space="preserve"> is funded by NIH, the study will share its data with NIH and other data banks.  The data </w:t>
      </w:r>
      <w:r w:rsidR="00DF0C83">
        <w:t>we share</w:t>
      </w:r>
      <w:r>
        <w:t xml:space="preserve"> will not include any personal identifying information.  By collecting the health information obtained from many research centers, the </w:t>
      </w:r>
      <w:r w:rsidRPr="00E82826">
        <w:t xml:space="preserve">NIH and other data banks </w:t>
      </w:r>
      <w:r>
        <w:t xml:space="preserve">will store it so other </w:t>
      </w:r>
      <w:r w:rsidRPr="00E82826">
        <w:t xml:space="preserve">qualified researchers </w:t>
      </w:r>
      <w:r>
        <w:t>can use it to do more studies. R</w:t>
      </w:r>
      <w:r w:rsidR="007A0739">
        <w:t xml:space="preserve">esearchers can be from </w:t>
      </w:r>
      <w:r w:rsidR="005940D8">
        <w:t xml:space="preserve">a </w:t>
      </w:r>
      <w:r w:rsidRPr="00E82826">
        <w:t>government, academic, or</w:t>
      </w:r>
      <w:r>
        <w:t xml:space="preserve"> </w:t>
      </w:r>
      <w:r w:rsidRPr="00E82826">
        <w:t>commercial</w:t>
      </w:r>
      <w:r>
        <w:t xml:space="preserve"> site</w:t>
      </w:r>
      <w:r w:rsidR="005940D8">
        <w:t>,</w:t>
      </w:r>
      <w:r>
        <w:t xml:space="preserve"> and studies</w:t>
      </w:r>
      <w:r w:rsidRPr="008C7E25">
        <w:t xml:space="preserve"> may be done at many places at the same time</w:t>
      </w:r>
      <w:r>
        <w:t xml:space="preserve">. </w:t>
      </w:r>
    </w:p>
    <w:p w14:paraId="4DB56DFD" w14:textId="77777777" w:rsidR="00E05D4D" w:rsidRDefault="00E05D4D" w:rsidP="00E05D4D">
      <w:pPr>
        <w:rPr>
          <w:b/>
        </w:rPr>
      </w:pPr>
    </w:p>
    <w:p w14:paraId="444968AA" w14:textId="77777777" w:rsidR="00E05D4D" w:rsidRPr="007E10CC" w:rsidRDefault="00E05D4D" w:rsidP="00E05D4D">
      <w:pPr>
        <w:rPr>
          <w:b/>
        </w:rPr>
      </w:pPr>
      <w:r w:rsidRPr="007E10CC">
        <w:rPr>
          <w:b/>
        </w:rPr>
        <w:t>Risks to Privacy and Confidentiality by Data Sharing</w:t>
      </w:r>
    </w:p>
    <w:p w14:paraId="4F410EDC" w14:textId="77777777" w:rsidR="00E05D4D" w:rsidRDefault="00E05D4D" w:rsidP="00E05D4D">
      <w:pPr>
        <w:rPr>
          <w:iCs/>
        </w:rPr>
      </w:pPr>
      <w:r w:rsidRPr="00E82826">
        <w:t xml:space="preserve">We think that </w:t>
      </w:r>
      <w:r>
        <w:t>the</w:t>
      </w:r>
      <w:r w:rsidR="00970DBE">
        <w:t>re are low</w:t>
      </w:r>
      <w:r w:rsidRPr="00E82826">
        <w:t xml:space="preserve"> risks to your privacy and confidentiality </w:t>
      </w:r>
      <w:r w:rsidR="00970DBE">
        <w:t xml:space="preserve">from </w:t>
      </w:r>
      <w:r w:rsidRPr="00E82826">
        <w:t xml:space="preserve">sharing your </w:t>
      </w:r>
      <w:r>
        <w:t xml:space="preserve">health information with other </w:t>
      </w:r>
      <w:r w:rsidRPr="00E82826">
        <w:t>databanks; howeve</w:t>
      </w:r>
      <w:r>
        <w:t>r, we cannot predict how this</w:t>
      </w:r>
      <w:r w:rsidRPr="00E82826">
        <w:t xml:space="preserve"> information will be used in the future. </w:t>
      </w:r>
      <w:r>
        <w:t>These databases have s</w:t>
      </w:r>
      <w:r w:rsidRPr="00E82826">
        <w:t>af</w:t>
      </w:r>
      <w:r>
        <w:t>eguards to protect</w:t>
      </w:r>
      <w:r w:rsidRPr="00E82826">
        <w:t xml:space="preserve"> </w:t>
      </w:r>
      <w:r>
        <w:t>information while it is stored</w:t>
      </w:r>
      <w:r w:rsidRPr="00E82826">
        <w:t xml:space="preserve"> and used for research.</w:t>
      </w:r>
      <w:r w:rsidR="00957535">
        <w:t xml:space="preserve"> If you have</w:t>
      </w:r>
      <w:r>
        <w:t xml:space="preserve"> a </w:t>
      </w:r>
      <w:r w:rsidRPr="00E82826">
        <w:t xml:space="preserve">genetic </w:t>
      </w:r>
      <w:r>
        <w:t xml:space="preserve">condition, this information </w:t>
      </w:r>
      <w:r w:rsidRPr="00E82826">
        <w:t>will be sent with only a code number</w:t>
      </w:r>
      <w:r w:rsidR="0063372B">
        <w:rPr>
          <w:iCs/>
        </w:rPr>
        <w:t>. Y</w:t>
      </w:r>
      <w:r w:rsidR="003C06CC">
        <w:rPr>
          <w:iCs/>
        </w:rPr>
        <w:t xml:space="preserve">our </w:t>
      </w:r>
      <w:r w:rsidRPr="008C7E25">
        <w:t xml:space="preserve">personal </w:t>
      </w:r>
      <w:r>
        <w:t xml:space="preserve">identifying </w:t>
      </w:r>
      <w:r w:rsidRPr="008C7E25">
        <w:t xml:space="preserve">information will </w:t>
      </w:r>
      <w:r w:rsidRPr="00281596">
        <w:rPr>
          <w:i/>
          <w:u w:val="single"/>
        </w:rPr>
        <w:t>not</w:t>
      </w:r>
      <w:r w:rsidRPr="003C06CC">
        <w:t xml:space="preserve"> </w:t>
      </w:r>
      <w:r w:rsidRPr="008C7E25">
        <w:t>b</w:t>
      </w:r>
      <w:r>
        <w:t>e</w:t>
      </w:r>
      <w:r w:rsidR="003C06CC">
        <w:t xml:space="preserve"> used</w:t>
      </w:r>
      <w:r>
        <w:t xml:space="preserve">. </w:t>
      </w:r>
    </w:p>
    <w:p w14:paraId="0DE3E43E" w14:textId="77777777" w:rsidR="00E05D4D" w:rsidRDefault="00E05D4D" w:rsidP="00E05D4D"/>
    <w:p w14:paraId="7AB7DB96" w14:textId="77777777" w:rsidR="00E05D4D" w:rsidRPr="00E82826" w:rsidRDefault="00E05D4D" w:rsidP="00E05D4D">
      <w:r>
        <w:lastRenderedPageBreak/>
        <w:t xml:space="preserve">If </w:t>
      </w:r>
      <w:r w:rsidR="00957535">
        <w:t xml:space="preserve">you no longer want your </w:t>
      </w:r>
      <w:r w:rsidRPr="00E82826">
        <w:t>data in the</w:t>
      </w:r>
      <w:r>
        <w:t>se</w:t>
      </w:r>
      <w:r w:rsidRPr="00E82826">
        <w:t xml:space="preserve"> databases</w:t>
      </w:r>
      <w:r>
        <w:t>, y</w:t>
      </w:r>
      <w:r w:rsidRPr="00E82826">
        <w:t xml:space="preserve">ou can </w:t>
      </w:r>
      <w:r>
        <w:t xml:space="preserve">choose to </w:t>
      </w:r>
      <w:r w:rsidR="00473440">
        <w:t xml:space="preserve">withdraw your </w:t>
      </w:r>
      <w:r w:rsidR="0063372B">
        <w:t>assent</w:t>
      </w:r>
      <w:r w:rsidR="00473440">
        <w:t xml:space="preserve"> at an</w:t>
      </w:r>
      <w:r w:rsidRPr="00E82826">
        <w:t>y</w:t>
      </w:r>
      <w:r>
        <w:t xml:space="preserve"> </w:t>
      </w:r>
      <w:r w:rsidRPr="00E82826">
        <w:t xml:space="preserve">time </w:t>
      </w:r>
      <w:r>
        <w:t>with no penalty</w:t>
      </w:r>
      <w:r w:rsidR="00E23666">
        <w:t xml:space="preserve"> by contacting the researchers on the front pag</w:t>
      </w:r>
      <w:r w:rsidR="00BF2809">
        <w:t>e</w:t>
      </w:r>
      <w:r w:rsidR="00E23666">
        <w:t xml:space="preserve"> of this form.</w:t>
      </w:r>
      <w:r w:rsidRPr="00E82826">
        <w:t>  However, data that has already been sent to researchers</w:t>
      </w:r>
      <w:r>
        <w:t xml:space="preserve"> cannot be retrieved from them</w:t>
      </w:r>
    </w:p>
    <w:p w14:paraId="7A700B1D" w14:textId="77777777" w:rsidR="00957535" w:rsidRPr="002F7582" w:rsidRDefault="00957535" w:rsidP="00957535">
      <w:pPr>
        <w:rPr>
          <w:color w:val="000000"/>
        </w:rPr>
      </w:pPr>
    </w:p>
    <w:p w14:paraId="37676108" w14:textId="77777777" w:rsidR="00182BA4" w:rsidRPr="00EC073D" w:rsidRDefault="00182BA4" w:rsidP="00182BA4">
      <w:pPr>
        <w:outlineLvl w:val="0"/>
      </w:pPr>
      <w:r w:rsidRPr="008C7E25">
        <w:rPr>
          <w:b/>
          <w:u w:val="single"/>
        </w:rPr>
        <w:t xml:space="preserve">Will researchers seek </w:t>
      </w:r>
      <w:r>
        <w:rPr>
          <w:b/>
          <w:u w:val="single"/>
        </w:rPr>
        <w:t>approval from you</w:t>
      </w:r>
      <w:r w:rsidRPr="008C7E25">
        <w:rPr>
          <w:b/>
          <w:u w:val="single"/>
        </w:rPr>
        <w:t xml:space="preserve"> to do future</w:t>
      </w:r>
      <w:r>
        <w:rPr>
          <w:b/>
          <w:u w:val="single"/>
        </w:rPr>
        <w:t xml:space="preserve"> studies involving the samples</w:t>
      </w:r>
      <w:r w:rsidRPr="008C7E25">
        <w:rPr>
          <w:b/>
          <w:u w:val="single"/>
        </w:rPr>
        <w:t>?</w:t>
      </w:r>
    </w:p>
    <w:p w14:paraId="14022F60" w14:textId="77777777" w:rsidR="00182BA4" w:rsidRDefault="00182BA4" w:rsidP="00182BA4">
      <w:r>
        <w:t>A committee called t</w:t>
      </w:r>
      <w:r w:rsidRPr="008C7E25">
        <w:t>he Institut</w:t>
      </w:r>
      <w:r>
        <w:t>ional</w:t>
      </w:r>
      <w:r w:rsidRPr="008C7E25">
        <w:t xml:space="preserve"> Review Board (IRB</w:t>
      </w:r>
      <w:r>
        <w:t xml:space="preserve">) protects the rights and welfare of research participants in current and future research and will decide about the need for future contact. In some </w:t>
      </w:r>
      <w:r w:rsidRPr="00804686">
        <w:t xml:space="preserve">cases, the IRB may determine that future research </w:t>
      </w:r>
      <w:r>
        <w:t>using</w:t>
      </w:r>
      <w:r w:rsidRPr="00804686">
        <w:t xml:space="preserve"> </w:t>
      </w:r>
      <w:r>
        <w:t>your study-related data</w:t>
      </w:r>
      <w:r w:rsidRPr="00804686">
        <w:t xml:space="preserve"> is acceptable without re-contacting you</w:t>
      </w:r>
      <w:r>
        <w:t xml:space="preserve"> or your parents</w:t>
      </w:r>
      <w:r w:rsidRPr="00804686">
        <w:t xml:space="preserve">. </w:t>
      </w:r>
      <w:r>
        <w:t xml:space="preserve">In other cases, the IRB may require that you and your parents be re-contacted and be asked for your consent. </w:t>
      </w:r>
      <w:r w:rsidRPr="00A05695">
        <w:t>You have the right</w:t>
      </w:r>
      <w:r>
        <w:t>, at that future time,</w:t>
      </w:r>
      <w:r w:rsidRPr="00A05695">
        <w:t xml:space="preserve"> </w:t>
      </w:r>
      <w:r>
        <w:t xml:space="preserve">to refuse to </w:t>
      </w:r>
      <w:r w:rsidRPr="00A05695">
        <w:t xml:space="preserve">participate. </w:t>
      </w:r>
      <w:r>
        <w:t>This r</w:t>
      </w:r>
      <w:r w:rsidRPr="00A05695">
        <w:t>efusal</w:t>
      </w:r>
      <w:r>
        <w:t xml:space="preserve"> </w:t>
      </w:r>
      <w:r w:rsidRPr="00A05695">
        <w:t xml:space="preserve">will </w:t>
      </w:r>
      <w:r w:rsidRPr="006346CF">
        <w:rPr>
          <w:i/>
          <w:u w:val="single"/>
        </w:rPr>
        <w:t>not</w:t>
      </w:r>
      <w:r w:rsidRPr="00A05695">
        <w:t xml:space="preserve"> </w:t>
      </w:r>
      <w:r w:rsidRPr="006346CF">
        <w:t>affect your</w:t>
      </w:r>
      <w:r>
        <w:t xml:space="preserve"> </w:t>
      </w:r>
      <w:r w:rsidR="00970DBE">
        <w:t xml:space="preserve">medical care and it won’t cause you to lose </w:t>
      </w:r>
      <w:r w:rsidRPr="00FD6E9E">
        <w:t>be</w:t>
      </w:r>
      <w:r>
        <w:t xml:space="preserve">nefits to which you are </w:t>
      </w:r>
      <w:r w:rsidRPr="00FD6E9E">
        <w:t>entitled</w:t>
      </w:r>
      <w:r w:rsidR="00BF0DBA">
        <w:t>.</w:t>
      </w:r>
    </w:p>
    <w:p w14:paraId="32E02395" w14:textId="77777777" w:rsidR="00BF0DBA" w:rsidRDefault="00BF0DBA" w:rsidP="00182BA4"/>
    <w:p w14:paraId="703D5C9A" w14:textId="55796449" w:rsidR="00776436" w:rsidRPr="00ED5CBC" w:rsidRDefault="00776436" w:rsidP="00776436">
      <w:pPr>
        <w:rPr>
          <w:b/>
          <w:u w:val="single"/>
        </w:rPr>
      </w:pPr>
      <w:r>
        <w:rPr>
          <w:b/>
          <w:u w:val="single"/>
        </w:rPr>
        <w:t>Optional Consent for S</w:t>
      </w:r>
      <w:r w:rsidRPr="00ED5CBC">
        <w:rPr>
          <w:b/>
          <w:u w:val="single"/>
        </w:rPr>
        <w:t xml:space="preserve">toring </w:t>
      </w:r>
      <w:r>
        <w:rPr>
          <w:b/>
          <w:u w:val="single"/>
        </w:rPr>
        <w:t xml:space="preserve">Study Data </w:t>
      </w:r>
      <w:r w:rsidR="0064565B">
        <w:rPr>
          <w:b/>
          <w:u w:val="single"/>
        </w:rPr>
        <w:t>with</w:t>
      </w:r>
      <w:r w:rsidR="0064565B" w:rsidRPr="00ED5CBC">
        <w:rPr>
          <w:b/>
          <w:u w:val="single"/>
        </w:rPr>
        <w:t xml:space="preserve"> </w:t>
      </w:r>
      <w:r w:rsidRPr="00ED5CBC">
        <w:rPr>
          <w:b/>
          <w:u w:val="single"/>
        </w:rPr>
        <w:t>Identifying Information</w:t>
      </w:r>
      <w:r>
        <w:rPr>
          <w:b/>
          <w:u w:val="single"/>
        </w:rPr>
        <w:t xml:space="preserve"> After the Study Ends:</w:t>
      </w:r>
    </w:p>
    <w:p w14:paraId="7D167940" w14:textId="77777777" w:rsidR="00776436" w:rsidRDefault="00776436" w:rsidP="00776436"/>
    <w:p w14:paraId="62368F73" w14:textId="2D093271" w:rsidR="00776436" w:rsidRPr="00631464" w:rsidRDefault="00776436" w:rsidP="00776436">
      <w:r w:rsidRPr="00631464">
        <w:t xml:space="preserve">In the future, after this study is over, researchers may identify new questions that </w:t>
      </w:r>
      <w:r>
        <w:t xml:space="preserve">might be answered with </w:t>
      </w:r>
      <w:r w:rsidRPr="00631464">
        <w:t xml:space="preserve">the use of your </w:t>
      </w:r>
      <w:r>
        <w:t>study data</w:t>
      </w:r>
      <w:r w:rsidRPr="00631464">
        <w:t xml:space="preserve">. </w:t>
      </w:r>
      <w:r>
        <w:t xml:space="preserve"> The </w:t>
      </w:r>
      <w:r w:rsidRPr="00631464">
        <w:t xml:space="preserve">data from </w:t>
      </w:r>
      <w:r>
        <w:t xml:space="preserve">the </w:t>
      </w:r>
      <w:r w:rsidRPr="00631464">
        <w:t>NCGENES study will be stored in what we call a “repository” or “data bank”. The kind of data that the study will store includes information from your medical records that was used for NCGENES</w:t>
      </w:r>
      <w:r>
        <w:t>,</w:t>
      </w:r>
      <w:r w:rsidRPr="00631464">
        <w:t xml:space="preserve"> or other related data.  We w</w:t>
      </w:r>
      <w:r>
        <w:t xml:space="preserve">ill store this information labeled </w:t>
      </w:r>
      <w:r w:rsidRPr="00631464">
        <w:t xml:space="preserve">with </w:t>
      </w:r>
      <w:r>
        <w:t xml:space="preserve">only </w:t>
      </w:r>
      <w:r w:rsidRPr="00631464">
        <w:t xml:space="preserve">a code or number </w:t>
      </w:r>
      <w:r>
        <w:t xml:space="preserve">so that </w:t>
      </w:r>
      <w:r w:rsidRPr="00631464">
        <w:t xml:space="preserve">you </w:t>
      </w:r>
      <w:r>
        <w:t xml:space="preserve">are not identified. </w:t>
      </w:r>
      <w:r w:rsidRPr="00631464">
        <w:t>We will not share data that has your name or personal identifying information on it.</w:t>
      </w:r>
      <w:r w:rsidR="0064565B" w:rsidRPr="0064565B">
        <w:t xml:space="preserve"> </w:t>
      </w:r>
      <w:r w:rsidR="0064565B">
        <w:t xml:space="preserve">We will keep a list that can link your identity to the code or number that is labeled on your information, but we will not share this link </w:t>
      </w:r>
      <w:r w:rsidR="000070E0">
        <w:t>with</w:t>
      </w:r>
      <w:r w:rsidR="0064565B">
        <w:t xml:space="preserve"> anyone outside of the study team.</w:t>
      </w:r>
      <w:r w:rsidR="00742F34" w:rsidRPr="00742F34">
        <w:t xml:space="preserve"> </w:t>
      </w:r>
      <w:r w:rsidR="00742F34">
        <w:t>When you turn 18 years old, we will remove the link so your information will be completely de-identified, that is no longer linkable to your identity.</w:t>
      </w:r>
    </w:p>
    <w:p w14:paraId="622A0AB6" w14:textId="77777777" w:rsidR="00776436" w:rsidRPr="00631464" w:rsidRDefault="00776436" w:rsidP="00776436">
      <w:pPr>
        <w:rPr>
          <w:highlight w:val="yellow"/>
        </w:rPr>
      </w:pPr>
    </w:p>
    <w:p w14:paraId="01E9E374" w14:textId="77777777" w:rsidR="00776436" w:rsidRDefault="00776436" w:rsidP="00776436">
      <w:pPr>
        <w:widowControl w:val="0"/>
      </w:pPr>
      <w:r>
        <w:t xml:space="preserve">It is unlikely that you will benefit from these future research studies.  Futures studies that use the data from this repository or data bank may help us develop new research projects and answer new research questions. For example, future studies may provide additional information that will help us understand the different types of conditions children have, how families search for answers to the cause of their child’s health condition, how doctors communicate with families, and the types of tests and care that children who have these kinds of conditions receive throughout their lifetime. </w:t>
      </w:r>
    </w:p>
    <w:p w14:paraId="04C78BDF" w14:textId="77777777" w:rsidR="00776436" w:rsidRDefault="00776436" w:rsidP="00776436">
      <w:pPr>
        <w:widowControl w:val="0"/>
      </w:pPr>
    </w:p>
    <w:p w14:paraId="764D9C5D" w14:textId="77B939AA" w:rsidR="00776436" w:rsidRDefault="00776436" w:rsidP="00776436">
      <w:r>
        <w:t xml:space="preserve">The risks of participating in these future research studies are </w:t>
      </w:r>
      <w:proofErr w:type="gramStart"/>
      <w:r>
        <w:t>similar to</w:t>
      </w:r>
      <w:proofErr w:type="gramEnd"/>
      <w:r>
        <w:t xml:space="preserve"> the risks described above. Sometimes people are concerned that others may find out things about them.  For example, they may be worried that someone will find out about information from a medical record. There is a low chance that others will find out about these things if the data are stored in this repository or data bank because the data will not be linked to your identity. Researchers who use these data will not know which data came from you and which came from other people in this or other studies. There will be no cost to you for the storage and use of the data for research purposes. At any time, even after the study has ended, you can decide that you want to withdraw your data from the data bank.  To do so, you should contact the researcher whose name is listed on the front page of this consent form.  </w:t>
      </w:r>
    </w:p>
    <w:p w14:paraId="1A748F05" w14:textId="77777777" w:rsidR="00776436" w:rsidRDefault="00776436" w:rsidP="00776436"/>
    <w:p w14:paraId="049F6519" w14:textId="207462B4" w:rsidR="00776436" w:rsidRDefault="00776436" w:rsidP="00776436">
      <w:r>
        <w:lastRenderedPageBreak/>
        <w:t>Do you agree to the use of your data collected for the NCGENES study in future studies after NCGENES?</w:t>
      </w:r>
      <w:r>
        <w:br/>
      </w:r>
    </w:p>
    <w:p w14:paraId="37549CF5" w14:textId="7CCA5790" w:rsidR="00182BA4" w:rsidRDefault="00776436" w:rsidP="00182BA4">
      <w:r>
        <w:tab/>
        <w:t xml:space="preserve">_____ I agree to this use                            _____ I do </w:t>
      </w:r>
      <w:r w:rsidRPr="00D46D6F">
        <w:rPr>
          <w:b/>
        </w:rPr>
        <w:t>NOT</w:t>
      </w:r>
      <w:r>
        <w:t xml:space="preserve"> agree to this use</w:t>
      </w:r>
      <w:r>
        <w:br/>
      </w:r>
    </w:p>
    <w:p w14:paraId="44163ABF" w14:textId="77777777" w:rsidR="00957535" w:rsidRPr="002F7582" w:rsidRDefault="0063372B" w:rsidP="00182BA4">
      <w:pPr>
        <w:rPr>
          <w:b/>
          <w:color w:val="000000"/>
        </w:rPr>
      </w:pPr>
      <w:r>
        <w:rPr>
          <w:b/>
          <w:color w:val="000000"/>
          <w:u w:val="single"/>
        </w:rPr>
        <w:t xml:space="preserve">Can you </w:t>
      </w:r>
      <w:r w:rsidR="00957535" w:rsidRPr="002F7582">
        <w:rPr>
          <w:b/>
          <w:color w:val="000000"/>
          <w:u w:val="single"/>
        </w:rPr>
        <w:t xml:space="preserve">stop </w:t>
      </w:r>
      <w:r>
        <w:rPr>
          <w:b/>
          <w:color w:val="000000"/>
          <w:u w:val="single"/>
        </w:rPr>
        <w:t xml:space="preserve">participating </w:t>
      </w:r>
      <w:r w:rsidR="00957535" w:rsidRPr="002F7582">
        <w:rPr>
          <w:b/>
          <w:color w:val="000000"/>
          <w:u w:val="single"/>
        </w:rPr>
        <w:t>before your part in the study is complete?</w:t>
      </w:r>
    </w:p>
    <w:p w14:paraId="23D87FC4" w14:textId="77777777" w:rsidR="00957535" w:rsidRPr="002F7582" w:rsidRDefault="00182BA4" w:rsidP="00957535">
      <w:pPr>
        <w:rPr>
          <w:color w:val="000000"/>
        </w:rPr>
      </w:pPr>
      <w:r>
        <w:rPr>
          <w:color w:val="000000"/>
        </w:rPr>
        <w:t>Yes. You can withdraw from this</w:t>
      </w:r>
      <w:r w:rsidR="00957535" w:rsidRPr="002F7582">
        <w:rPr>
          <w:color w:val="000000"/>
        </w:rPr>
        <w:t xml:space="preserve"> study at any time, or your parents can </w:t>
      </w:r>
      <w:r w:rsidR="00957535">
        <w:rPr>
          <w:color w:val="000000"/>
        </w:rPr>
        <w:t>withdraw you, with</w:t>
      </w:r>
      <w:r>
        <w:rPr>
          <w:color w:val="000000"/>
        </w:rPr>
        <w:t>out penalty by contacting the researchers listed on the front page of this form.</w:t>
      </w:r>
    </w:p>
    <w:p w14:paraId="43AA3587" w14:textId="77777777" w:rsidR="00957535" w:rsidRPr="002F7582" w:rsidRDefault="00957535" w:rsidP="00957535">
      <w:pPr>
        <w:rPr>
          <w:color w:val="000000"/>
        </w:rPr>
      </w:pPr>
    </w:p>
    <w:p w14:paraId="73D46623" w14:textId="77777777" w:rsidR="00182BA4" w:rsidRDefault="00182BA4" w:rsidP="00182BA4">
      <w:pPr>
        <w:widowControl w:val="0"/>
        <w:outlineLvl w:val="0"/>
        <w:rPr>
          <w:b/>
          <w:u w:val="single"/>
        </w:rPr>
      </w:pPr>
      <w:r>
        <w:rPr>
          <w:b/>
          <w:u w:val="single"/>
        </w:rPr>
        <w:t>What if we learn new things or information during the study?</w:t>
      </w:r>
    </w:p>
    <w:p w14:paraId="365F54B6" w14:textId="77777777" w:rsidR="00182BA4" w:rsidRPr="00443035" w:rsidRDefault="00182BA4" w:rsidP="00182BA4">
      <w:pPr>
        <w:widowControl w:val="0"/>
        <w:outlineLvl w:val="0"/>
      </w:pPr>
      <w:r w:rsidRPr="00443035">
        <w:t xml:space="preserve">You </w:t>
      </w:r>
      <w:r w:rsidR="000451D3">
        <w:t>and your parents</w:t>
      </w:r>
      <w:r w:rsidRPr="00443035">
        <w:t xml:space="preserve"> be given any new informat</w:t>
      </w:r>
      <w:r>
        <w:t xml:space="preserve">ion gained during </w:t>
      </w:r>
      <w:r w:rsidRPr="00443035">
        <w:t>the study that might affect your medical care or your willingness to continue participating.</w:t>
      </w:r>
    </w:p>
    <w:p w14:paraId="024197AC" w14:textId="77777777" w:rsidR="00182BA4" w:rsidRDefault="00182BA4" w:rsidP="00957535">
      <w:pPr>
        <w:widowControl w:val="0"/>
        <w:rPr>
          <w:b/>
          <w:color w:val="000000"/>
          <w:u w:val="single"/>
        </w:rPr>
      </w:pPr>
    </w:p>
    <w:p w14:paraId="296454E3" w14:textId="77777777" w:rsidR="00182BA4" w:rsidRPr="00AD4563" w:rsidRDefault="00182BA4" w:rsidP="00182BA4">
      <w:pPr>
        <w:widowControl w:val="0"/>
        <w:outlineLvl w:val="0"/>
      </w:pPr>
      <w:r>
        <w:rPr>
          <w:b/>
          <w:u w:val="single"/>
        </w:rPr>
        <w:t>What will happen if you are or your child is</w:t>
      </w:r>
      <w:r w:rsidRPr="009044E9">
        <w:rPr>
          <w:b/>
          <w:u w:val="single"/>
        </w:rPr>
        <w:t xml:space="preserve"> injured by this research?</w:t>
      </w:r>
    </w:p>
    <w:p w14:paraId="0919532D" w14:textId="77777777" w:rsidR="00182BA4" w:rsidRPr="00045BEB" w:rsidRDefault="00182BA4" w:rsidP="00182BA4">
      <w:pPr>
        <w:widowControl w:val="0"/>
      </w:pPr>
      <w:r w:rsidRPr="00045BEB">
        <w:t xml:space="preserve">All research involves a chance that something bad might happen to participants including the risk of personal injury. UNC-Chapel Hill has </w:t>
      </w:r>
      <w:r w:rsidRPr="00045BEB">
        <w:rPr>
          <w:i/>
          <w:u w:val="single"/>
        </w:rPr>
        <w:t>not</w:t>
      </w:r>
      <w:r w:rsidRPr="00045BEB">
        <w:t xml:space="preserve"> set aside funds to pay for any such injuries, or for the related medical care.  However, by signing this form, you do </w:t>
      </w:r>
      <w:r w:rsidRPr="00045BEB">
        <w:rPr>
          <w:i/>
          <w:u w:val="single"/>
        </w:rPr>
        <w:t>not</w:t>
      </w:r>
      <w:r>
        <w:t xml:space="preserve"> give up any of your </w:t>
      </w:r>
      <w:r w:rsidRPr="00045BEB">
        <w:t>legal rights.</w:t>
      </w:r>
    </w:p>
    <w:p w14:paraId="2B988D23" w14:textId="77777777" w:rsidR="00182BA4" w:rsidRDefault="00182BA4" w:rsidP="00957535">
      <w:pPr>
        <w:widowControl w:val="0"/>
        <w:rPr>
          <w:b/>
          <w:color w:val="000000"/>
          <w:u w:val="single"/>
        </w:rPr>
      </w:pPr>
    </w:p>
    <w:p w14:paraId="166B3C80" w14:textId="77777777" w:rsidR="00182BA4" w:rsidRPr="00957535" w:rsidRDefault="00182BA4" w:rsidP="00182BA4">
      <w:pPr>
        <w:rPr>
          <w:color w:val="000000"/>
        </w:rPr>
      </w:pPr>
      <w:r w:rsidRPr="00957535">
        <w:rPr>
          <w:b/>
          <w:color w:val="000000"/>
          <w:u w:val="single"/>
        </w:rPr>
        <w:t>Will there be any cost to you fo</w:t>
      </w:r>
      <w:r w:rsidR="0063372B">
        <w:rPr>
          <w:b/>
          <w:color w:val="000000"/>
          <w:u w:val="single"/>
        </w:rPr>
        <w:t>r being in this research</w:t>
      </w:r>
      <w:r w:rsidR="00890BD9">
        <w:rPr>
          <w:b/>
          <w:color w:val="000000"/>
          <w:u w:val="single"/>
        </w:rPr>
        <w:t xml:space="preserve"> </w:t>
      </w:r>
      <w:r w:rsidRPr="00957535">
        <w:rPr>
          <w:b/>
          <w:color w:val="000000"/>
          <w:u w:val="single"/>
        </w:rPr>
        <w:t>study?</w:t>
      </w:r>
    </w:p>
    <w:p w14:paraId="2AFCCA9A" w14:textId="77777777" w:rsidR="00182BA4" w:rsidRDefault="00182BA4" w:rsidP="00182BA4">
      <w:r>
        <w:t xml:space="preserve">Neither you nor your parents will be charged for participating in this part </w:t>
      </w:r>
      <w:r w:rsidRPr="002004AE">
        <w:t>of the s</w:t>
      </w:r>
      <w:r>
        <w:t>t</w:t>
      </w:r>
      <w:r w:rsidRPr="002004AE">
        <w:t>udy.</w:t>
      </w:r>
      <w:r>
        <w:t xml:space="preserve"> </w:t>
      </w:r>
    </w:p>
    <w:p w14:paraId="3EF53017" w14:textId="77777777" w:rsidR="00182BA4" w:rsidRPr="00A469B7" w:rsidRDefault="00182BA4" w:rsidP="00182BA4">
      <w:pPr>
        <w:rPr>
          <w:color w:val="000000"/>
        </w:rPr>
      </w:pPr>
    </w:p>
    <w:p w14:paraId="5F42BA65" w14:textId="77777777" w:rsidR="00957535" w:rsidRPr="002F7582" w:rsidRDefault="00957535" w:rsidP="00957535">
      <w:pPr>
        <w:widowControl w:val="0"/>
        <w:rPr>
          <w:b/>
          <w:color w:val="000000"/>
        </w:rPr>
      </w:pPr>
      <w:r w:rsidRPr="002F7582">
        <w:rPr>
          <w:b/>
          <w:color w:val="000000"/>
          <w:u w:val="single"/>
        </w:rPr>
        <w:t xml:space="preserve">Will you receive anything for being in this </w:t>
      </w:r>
      <w:r>
        <w:rPr>
          <w:b/>
          <w:color w:val="000000"/>
          <w:u w:val="single"/>
        </w:rPr>
        <w:t xml:space="preserve">part of the </w:t>
      </w:r>
      <w:r w:rsidRPr="002F7582">
        <w:rPr>
          <w:b/>
          <w:color w:val="000000"/>
          <w:u w:val="single"/>
        </w:rPr>
        <w:t>study?</w:t>
      </w:r>
    </w:p>
    <w:p w14:paraId="1DF59EF1" w14:textId="77777777" w:rsidR="00DA5A3D" w:rsidRDefault="0063372B" w:rsidP="00E05D4D">
      <w:pPr>
        <w:rPr>
          <w:color w:val="000000"/>
        </w:rPr>
      </w:pPr>
      <w:r>
        <w:rPr>
          <w:color w:val="000000"/>
        </w:rPr>
        <w:t xml:space="preserve">We will not pay you </w:t>
      </w:r>
      <w:r w:rsidR="00182BA4">
        <w:rPr>
          <w:color w:val="000000"/>
        </w:rPr>
        <w:t xml:space="preserve">or your parents </w:t>
      </w:r>
      <w:r w:rsidR="00957535" w:rsidRPr="002F7582">
        <w:rPr>
          <w:color w:val="000000"/>
        </w:rPr>
        <w:t xml:space="preserve">for </w:t>
      </w:r>
      <w:r w:rsidR="00957535">
        <w:rPr>
          <w:color w:val="000000"/>
        </w:rPr>
        <w:t>participating</w:t>
      </w:r>
      <w:r w:rsidR="00957535" w:rsidRPr="002F7582">
        <w:rPr>
          <w:color w:val="000000"/>
        </w:rPr>
        <w:t xml:space="preserve"> in this </w:t>
      </w:r>
      <w:r w:rsidR="00957535">
        <w:rPr>
          <w:color w:val="000000"/>
        </w:rPr>
        <w:t xml:space="preserve">part of the </w:t>
      </w:r>
      <w:r w:rsidR="00957535" w:rsidRPr="002F7582">
        <w:rPr>
          <w:color w:val="000000"/>
        </w:rPr>
        <w:t>study.</w:t>
      </w:r>
      <w:r w:rsidR="00957535">
        <w:rPr>
          <w:color w:val="000000"/>
        </w:rPr>
        <w:t xml:space="preserve"> </w:t>
      </w:r>
    </w:p>
    <w:p w14:paraId="72DF4CC1" w14:textId="77777777" w:rsidR="00DA5A3D" w:rsidRDefault="00DA5A3D" w:rsidP="00E05D4D">
      <w:pPr>
        <w:rPr>
          <w:color w:val="000000"/>
        </w:rPr>
      </w:pPr>
    </w:p>
    <w:p w14:paraId="7B9073B5" w14:textId="77777777" w:rsidR="00E05D4D" w:rsidRDefault="00E05D4D" w:rsidP="00281596">
      <w:pPr>
        <w:rPr>
          <w:b/>
          <w:bCs/>
          <w:u w:val="single"/>
        </w:rPr>
      </w:pPr>
      <w:r w:rsidRPr="003E671E">
        <w:rPr>
          <w:b/>
          <w:bCs/>
          <w:u w:val="single"/>
        </w:rPr>
        <w:t xml:space="preserve">What if you have questions about your </w:t>
      </w:r>
      <w:r>
        <w:rPr>
          <w:b/>
          <w:bCs/>
          <w:u w:val="single"/>
        </w:rPr>
        <w:t>rights as a research participant?</w:t>
      </w:r>
    </w:p>
    <w:p w14:paraId="6FB3E0A9" w14:textId="77777777" w:rsidR="00E05D4D" w:rsidRPr="008C7E25" w:rsidRDefault="00E05D4D" w:rsidP="00E05D4D">
      <w:r>
        <w:t>The IRB reviews all research</w:t>
      </w:r>
      <w:r w:rsidR="00182BA4">
        <w:t xml:space="preserve"> on human volunteers to</w:t>
      </w:r>
      <w:r>
        <w:t xml:space="preserve"> protect your rights and welfare. If you have questions or concerns about your rights as a research part</w:t>
      </w:r>
      <w:r w:rsidR="00EA2402">
        <w:t>icipant you may contact, the IRB</w:t>
      </w:r>
      <w:r>
        <w:t xml:space="preserve"> at 919-966-3113 or to </w:t>
      </w:r>
      <w:hyperlink r:id="rId12" w:history="1">
        <w:r w:rsidRPr="00EB1744">
          <w:rPr>
            <w:rStyle w:val="Hyperlink"/>
          </w:rPr>
          <w:t>IRB_subjects@unc.edu</w:t>
        </w:r>
      </w:hyperlink>
      <w:r>
        <w:t>. You do not have to use your name.</w:t>
      </w:r>
    </w:p>
    <w:p w14:paraId="61CE0006" w14:textId="77777777" w:rsidR="00E05D4D" w:rsidRPr="00EE5DD2" w:rsidRDefault="00E05D4D" w:rsidP="00E05D4D">
      <w:pPr>
        <w:widowControl w:val="0"/>
      </w:pPr>
    </w:p>
    <w:p w14:paraId="36E3C291" w14:textId="77777777" w:rsidR="00182BA4" w:rsidRPr="005F04D5" w:rsidRDefault="00182BA4" w:rsidP="00182BA4">
      <w:pPr>
        <w:widowControl w:val="0"/>
        <w:rPr>
          <w:b/>
          <w:u w:val="single"/>
        </w:rPr>
      </w:pPr>
      <w:r>
        <w:rPr>
          <w:b/>
          <w:u w:val="single"/>
        </w:rPr>
        <w:t>Participant</w:t>
      </w:r>
      <w:r w:rsidRPr="000E5D86">
        <w:rPr>
          <w:b/>
          <w:u w:val="single"/>
        </w:rPr>
        <w:t xml:space="preserve"> Agreement: </w:t>
      </w:r>
    </w:p>
    <w:p w14:paraId="46E58A97" w14:textId="0DC25B5C" w:rsidR="00182BA4" w:rsidRPr="008C7E25" w:rsidRDefault="00182BA4" w:rsidP="00182BA4">
      <w:pPr>
        <w:widowControl w:val="0"/>
      </w:pPr>
      <w:r w:rsidRPr="000E5D86">
        <w:t>I have read the information provided above</w:t>
      </w:r>
      <w:r>
        <w:t xml:space="preserve"> and</w:t>
      </w:r>
      <w:r w:rsidRPr="000E5D86">
        <w:t xml:space="preserve"> have asked all the questions I have at this time.  I voluntarily agree </w:t>
      </w:r>
      <w:r w:rsidR="000451D3">
        <w:t xml:space="preserve">to my </w:t>
      </w:r>
      <w:r>
        <w:t xml:space="preserve">participation </w:t>
      </w:r>
      <w:r w:rsidRPr="00D46D6F">
        <w:t xml:space="preserve">in </w:t>
      </w:r>
      <w:r w:rsidRPr="00D46D6F">
        <w:rPr>
          <w:b/>
          <w:color w:val="000000"/>
        </w:rPr>
        <w:t xml:space="preserve">the </w:t>
      </w:r>
      <w:r w:rsidRPr="00D46D6F">
        <w:rPr>
          <w:b/>
          <w:bCs/>
        </w:rPr>
        <w:t>N</w:t>
      </w:r>
      <w:r w:rsidRPr="00D46D6F">
        <w:rPr>
          <w:b/>
        </w:rPr>
        <w:t xml:space="preserve">orth </w:t>
      </w:r>
      <w:r w:rsidRPr="00D46D6F">
        <w:rPr>
          <w:b/>
          <w:bCs/>
        </w:rPr>
        <w:t>C</w:t>
      </w:r>
      <w:r w:rsidRPr="00D46D6F">
        <w:rPr>
          <w:b/>
        </w:rPr>
        <w:t>arolina Clinical</w:t>
      </w:r>
      <w:r w:rsidRPr="00D46D6F">
        <w:t xml:space="preserve"> </w:t>
      </w:r>
      <w:r w:rsidRPr="00D46D6F">
        <w:rPr>
          <w:b/>
          <w:bCs/>
        </w:rPr>
        <w:t>Genomic Evaluation by Next-gen Exome Sequencing, phase 2 (</w:t>
      </w:r>
      <w:r w:rsidRPr="00D46D6F">
        <w:t>NCGENES 2) study.</w:t>
      </w:r>
      <w:r w:rsidR="00473440">
        <w:t xml:space="preserve"> </w:t>
      </w:r>
      <w:r w:rsidRPr="00EF2448">
        <w:rPr>
          <w:b/>
          <w:color w:val="000000"/>
        </w:rPr>
        <w:t>Principal Investigator</w:t>
      </w:r>
      <w:r>
        <w:rPr>
          <w:b/>
          <w:color w:val="000000"/>
        </w:rPr>
        <w:t>s</w:t>
      </w:r>
      <w:r w:rsidRPr="00EF2448">
        <w:rPr>
          <w:b/>
          <w:color w:val="000000"/>
        </w:rPr>
        <w:t>:</w:t>
      </w:r>
      <w:r w:rsidRPr="00EF2448">
        <w:rPr>
          <w:color w:val="000000"/>
        </w:rPr>
        <w:t xml:space="preserve"> </w:t>
      </w:r>
      <w:r w:rsidRPr="00BA48F7">
        <w:rPr>
          <w:color w:val="000000"/>
        </w:rPr>
        <w:t>J</w:t>
      </w:r>
      <w:r>
        <w:rPr>
          <w:color w:val="000000"/>
        </w:rPr>
        <w:t xml:space="preserve">onathan S. Berg, </w:t>
      </w:r>
      <w:r>
        <w:t>MD, PhD, Bradford Powell, M.D., PhD, Christine Rini, Ph.D.</w:t>
      </w:r>
    </w:p>
    <w:p w14:paraId="6F02B053" w14:textId="77777777" w:rsidR="00182BA4" w:rsidRDefault="00182BA4" w:rsidP="00182BA4">
      <w:pPr>
        <w:widowControl w:val="0"/>
      </w:pPr>
    </w:p>
    <w:p w14:paraId="2B6F5DFD" w14:textId="77777777" w:rsidR="00957535" w:rsidRPr="002F7582" w:rsidRDefault="00957535" w:rsidP="00957535">
      <w:pPr>
        <w:tabs>
          <w:tab w:val="left" w:pos="5760"/>
        </w:tabs>
        <w:rPr>
          <w:color w:val="000000"/>
        </w:rPr>
      </w:pPr>
      <w:r w:rsidRPr="002F7582">
        <w:rPr>
          <w:color w:val="000000"/>
        </w:rPr>
        <w:t>______________________</w:t>
      </w:r>
      <w:r>
        <w:rPr>
          <w:color w:val="000000"/>
        </w:rPr>
        <w:t>__________________________</w:t>
      </w:r>
      <w:r w:rsidRPr="002F7582">
        <w:rPr>
          <w:color w:val="000000"/>
        </w:rPr>
        <w:tab/>
        <w:t>_________________</w:t>
      </w:r>
    </w:p>
    <w:p w14:paraId="6A757033" w14:textId="77777777" w:rsidR="00957535" w:rsidRPr="002F7582" w:rsidRDefault="00957535" w:rsidP="00957535">
      <w:pPr>
        <w:tabs>
          <w:tab w:val="left" w:pos="5760"/>
        </w:tabs>
        <w:rPr>
          <w:color w:val="000000"/>
        </w:rPr>
      </w:pPr>
      <w:r w:rsidRPr="002F7582">
        <w:rPr>
          <w:color w:val="000000"/>
        </w:rPr>
        <w:t>Your signature</w:t>
      </w:r>
      <w:r w:rsidR="00EA2402">
        <w:rPr>
          <w:color w:val="000000"/>
        </w:rPr>
        <w:t>,</w:t>
      </w:r>
      <w:r w:rsidRPr="002F7582">
        <w:rPr>
          <w:color w:val="000000"/>
        </w:rPr>
        <w:t xml:space="preserve"> if you agree to be in the study</w:t>
      </w:r>
      <w:r>
        <w:rPr>
          <w:color w:val="000000"/>
        </w:rPr>
        <w:tab/>
      </w:r>
      <w:r>
        <w:rPr>
          <w:color w:val="000000"/>
        </w:rPr>
        <w:tab/>
      </w:r>
      <w:r w:rsidRPr="002F7582">
        <w:rPr>
          <w:color w:val="000000"/>
        </w:rPr>
        <w:t>Date</w:t>
      </w:r>
    </w:p>
    <w:p w14:paraId="365E44B2" w14:textId="77777777" w:rsidR="00957535" w:rsidRPr="002F7582" w:rsidRDefault="00957535" w:rsidP="00957535">
      <w:pPr>
        <w:rPr>
          <w:color w:val="000000"/>
        </w:rPr>
      </w:pPr>
    </w:p>
    <w:p w14:paraId="597E3748" w14:textId="77777777" w:rsidR="00957535" w:rsidRPr="002F7582" w:rsidRDefault="00957535" w:rsidP="00957535">
      <w:pPr>
        <w:rPr>
          <w:color w:val="000000"/>
        </w:rPr>
      </w:pPr>
      <w:r w:rsidRPr="002F7582">
        <w:rPr>
          <w:color w:val="000000"/>
        </w:rPr>
        <w:t>_________________________________________</w:t>
      </w:r>
      <w:r>
        <w:rPr>
          <w:color w:val="000000"/>
        </w:rPr>
        <w:t>_______</w:t>
      </w:r>
    </w:p>
    <w:p w14:paraId="5A1B9E18" w14:textId="77777777" w:rsidR="00957535" w:rsidRPr="002F7582" w:rsidRDefault="00957535" w:rsidP="00957535">
      <w:pPr>
        <w:rPr>
          <w:color w:val="000000"/>
        </w:rPr>
      </w:pPr>
      <w:r>
        <w:rPr>
          <w:color w:val="000000"/>
        </w:rPr>
        <w:t>Your p</w:t>
      </w:r>
      <w:r w:rsidRPr="002F7582">
        <w:rPr>
          <w:color w:val="000000"/>
        </w:rPr>
        <w:t>rinted name</w:t>
      </w:r>
      <w:r w:rsidR="00EA2402">
        <w:rPr>
          <w:color w:val="000000"/>
        </w:rPr>
        <w:t>.</w:t>
      </w:r>
      <w:r w:rsidRPr="002F7582">
        <w:rPr>
          <w:color w:val="000000"/>
        </w:rPr>
        <w:t xml:space="preserve"> if you agree to be in the study</w:t>
      </w:r>
    </w:p>
    <w:p w14:paraId="708CEFDC" w14:textId="77777777" w:rsidR="00957535" w:rsidRDefault="00957535" w:rsidP="00E05D4D">
      <w:pPr>
        <w:widowControl w:val="0"/>
      </w:pPr>
    </w:p>
    <w:p w14:paraId="69DAAF66" w14:textId="77777777" w:rsidR="00E05D4D" w:rsidRPr="000E5D86" w:rsidRDefault="00E05D4D" w:rsidP="00E05D4D">
      <w:pPr>
        <w:tabs>
          <w:tab w:val="left" w:pos="5760"/>
        </w:tabs>
      </w:pPr>
      <w:r w:rsidRPr="000E5D86">
        <w:t>_________________________________________________</w:t>
      </w:r>
      <w:r w:rsidRPr="000E5D86">
        <w:tab/>
        <w:t>__________________</w:t>
      </w:r>
    </w:p>
    <w:p w14:paraId="0587CC3A" w14:textId="581935AE" w:rsidR="00E05D4D" w:rsidRPr="000E5D86" w:rsidRDefault="00E05D4D" w:rsidP="00E05D4D">
      <w:pPr>
        <w:tabs>
          <w:tab w:val="left" w:pos="5760"/>
        </w:tabs>
      </w:pPr>
      <w:r w:rsidRPr="000E5D86">
        <w:t>Signature of Research Team Member Obtaining</w:t>
      </w:r>
      <w:r w:rsidR="00420590">
        <w:t xml:space="preserve"> Assent</w:t>
      </w:r>
      <w:r w:rsidRPr="000E5D86">
        <w:tab/>
      </w:r>
      <w:r w:rsidRPr="000E5D86">
        <w:tab/>
        <w:t>Date</w:t>
      </w:r>
    </w:p>
    <w:p w14:paraId="45B27D53" w14:textId="77777777" w:rsidR="00E05D4D" w:rsidRPr="000E5D86" w:rsidRDefault="00E05D4D" w:rsidP="00E05D4D"/>
    <w:p w14:paraId="6B7EB217" w14:textId="77777777" w:rsidR="00E05D4D" w:rsidRPr="000E5D86" w:rsidRDefault="00E05D4D" w:rsidP="00E05D4D">
      <w:r w:rsidRPr="000E5D86">
        <w:t>_________________________________________________</w:t>
      </w:r>
    </w:p>
    <w:p w14:paraId="334927F2" w14:textId="3D1F3AA0" w:rsidR="001E6BC2" w:rsidRPr="002E2DA6" w:rsidRDefault="00E05D4D" w:rsidP="001E6BC2">
      <w:pPr>
        <w:rPr>
          <w:b/>
        </w:rPr>
      </w:pPr>
      <w:r w:rsidRPr="000E5D86">
        <w:t>Printed Name of Research Team Membe</w:t>
      </w:r>
      <w:r>
        <w:t>r</w:t>
      </w:r>
      <w:r>
        <w:rPr>
          <w:b/>
        </w:rPr>
        <w:t xml:space="preserve"> </w:t>
      </w:r>
    </w:p>
    <w:sectPr w:rsidR="001E6BC2" w:rsidRPr="002E2DA6" w:rsidSect="002E2DA6">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C5847" w14:textId="77777777" w:rsidR="00CF2C0C" w:rsidRDefault="00CF2C0C">
      <w:r>
        <w:separator/>
      </w:r>
    </w:p>
  </w:endnote>
  <w:endnote w:type="continuationSeparator" w:id="0">
    <w:p w14:paraId="02743C5B" w14:textId="77777777" w:rsidR="00CF2C0C" w:rsidRDefault="00CF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06BD" w14:textId="061AD425" w:rsidR="00A861FD" w:rsidRDefault="00A861FD">
    <w:pPr>
      <w:pStyle w:val="Footer"/>
    </w:pPr>
    <w:r>
      <w:tab/>
      <w:t xml:space="preserve">Page </w:t>
    </w:r>
    <w:r>
      <w:fldChar w:fldCharType="begin"/>
    </w:r>
    <w:r>
      <w:instrText xml:space="preserve"> PAGE </w:instrText>
    </w:r>
    <w:r>
      <w:fldChar w:fldCharType="separate"/>
    </w:r>
    <w:r w:rsidR="00AA5087">
      <w:rPr>
        <w:noProof/>
      </w:rPr>
      <w:t>6</w:t>
    </w:r>
    <w:r>
      <w:fldChar w:fldCharType="end"/>
    </w:r>
    <w:r>
      <w:t xml:space="preserve"> of </w:t>
    </w:r>
    <w:r w:rsidR="00674D4B">
      <w:rPr>
        <w:noProof/>
      </w:rPr>
      <w:fldChar w:fldCharType="begin"/>
    </w:r>
    <w:r w:rsidR="00674D4B">
      <w:rPr>
        <w:noProof/>
      </w:rPr>
      <w:instrText xml:space="preserve"> NUMPAGES </w:instrText>
    </w:r>
    <w:r w:rsidR="00674D4B">
      <w:rPr>
        <w:noProof/>
      </w:rPr>
      <w:fldChar w:fldCharType="separate"/>
    </w:r>
    <w:r w:rsidR="00AA5087">
      <w:rPr>
        <w:noProof/>
      </w:rPr>
      <w:t>6</w:t>
    </w:r>
    <w:r w:rsidR="00674D4B">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70ACD" w14:textId="77777777" w:rsidR="00CF2C0C" w:rsidRDefault="00CF2C0C">
      <w:r>
        <w:separator/>
      </w:r>
    </w:p>
  </w:footnote>
  <w:footnote w:type="continuationSeparator" w:id="0">
    <w:p w14:paraId="4CCF1DBB" w14:textId="77777777" w:rsidR="00CF2C0C" w:rsidRDefault="00CF2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78D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565"/>
    <w:multiLevelType w:val="hybridMultilevel"/>
    <w:tmpl w:val="2AF2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07617"/>
    <w:multiLevelType w:val="hybridMultilevel"/>
    <w:tmpl w:val="0C30E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49D3"/>
    <w:multiLevelType w:val="hybridMultilevel"/>
    <w:tmpl w:val="1196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120"/>
    <w:multiLevelType w:val="hybridMultilevel"/>
    <w:tmpl w:val="A2EC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A0EB2"/>
    <w:multiLevelType w:val="hybridMultilevel"/>
    <w:tmpl w:val="8E66743E"/>
    <w:lvl w:ilvl="0" w:tplc="0409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5F7395"/>
    <w:multiLevelType w:val="hybridMultilevel"/>
    <w:tmpl w:val="C8947180"/>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7" w15:restartNumberingAfterBreak="0">
    <w:nsid w:val="3F9155B4"/>
    <w:multiLevelType w:val="hybridMultilevel"/>
    <w:tmpl w:val="27BE0E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6834"/>
    <w:multiLevelType w:val="hybridMultilevel"/>
    <w:tmpl w:val="FF609ABE"/>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5CB126A"/>
    <w:multiLevelType w:val="hybridMultilevel"/>
    <w:tmpl w:val="5CF21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367D"/>
    <w:multiLevelType w:val="hybridMultilevel"/>
    <w:tmpl w:val="4358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62569"/>
    <w:multiLevelType w:val="hybridMultilevel"/>
    <w:tmpl w:val="E3F8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0516F"/>
    <w:multiLevelType w:val="hybridMultilevel"/>
    <w:tmpl w:val="A00C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240C0"/>
    <w:multiLevelType w:val="hybridMultilevel"/>
    <w:tmpl w:val="8E54A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943F4E"/>
    <w:multiLevelType w:val="hybridMultilevel"/>
    <w:tmpl w:val="A7BEB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DC09DB"/>
    <w:multiLevelType w:val="hybridMultilevel"/>
    <w:tmpl w:val="AF1C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6753F"/>
    <w:multiLevelType w:val="hybridMultilevel"/>
    <w:tmpl w:val="648021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8"/>
  </w:num>
  <w:num w:numId="3">
    <w:abstractNumId w:val="6"/>
  </w:num>
  <w:num w:numId="4">
    <w:abstractNumId w:val="14"/>
  </w:num>
  <w:num w:numId="5">
    <w:abstractNumId w:val="13"/>
  </w:num>
  <w:num w:numId="6">
    <w:abstractNumId w:val="16"/>
  </w:num>
  <w:num w:numId="7">
    <w:abstractNumId w:val="15"/>
  </w:num>
  <w:num w:numId="8">
    <w:abstractNumId w:val="1"/>
  </w:num>
  <w:num w:numId="9">
    <w:abstractNumId w:val="0"/>
  </w:num>
  <w:num w:numId="10">
    <w:abstractNumId w:val="9"/>
  </w:num>
  <w:num w:numId="11">
    <w:abstractNumId w:val="2"/>
  </w:num>
  <w:num w:numId="12">
    <w:abstractNumId w:val="3"/>
  </w:num>
  <w:num w:numId="13">
    <w:abstractNumId w:val="11"/>
  </w:num>
  <w:num w:numId="14">
    <w:abstractNumId w:val="12"/>
  </w:num>
  <w:num w:numId="15">
    <w:abstractNumId w:val="1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wMDazsDQxMzKztLBU0lEKTi0uzszPAykwrgUAPeaG/ywAAAA="/>
  </w:docVars>
  <w:rsids>
    <w:rsidRoot w:val="00CD7A34"/>
    <w:rsid w:val="000070E0"/>
    <w:rsid w:val="000451D3"/>
    <w:rsid w:val="0006745F"/>
    <w:rsid w:val="000966CB"/>
    <w:rsid w:val="000A326D"/>
    <w:rsid w:val="000A64B8"/>
    <w:rsid w:val="000B39F0"/>
    <w:rsid w:val="000B7B9E"/>
    <w:rsid w:val="000C02C0"/>
    <w:rsid w:val="000D35D7"/>
    <w:rsid w:val="000D6339"/>
    <w:rsid w:val="000E107F"/>
    <w:rsid w:val="000E58BC"/>
    <w:rsid w:val="001330B2"/>
    <w:rsid w:val="001410AA"/>
    <w:rsid w:val="00182BA4"/>
    <w:rsid w:val="00195D82"/>
    <w:rsid w:val="00196BEF"/>
    <w:rsid w:val="001D157E"/>
    <w:rsid w:val="001E6BC2"/>
    <w:rsid w:val="001E75A7"/>
    <w:rsid w:val="001F211F"/>
    <w:rsid w:val="001F7F01"/>
    <w:rsid w:val="00255CBF"/>
    <w:rsid w:val="00281596"/>
    <w:rsid w:val="00285D63"/>
    <w:rsid w:val="00291C8F"/>
    <w:rsid w:val="002C01B7"/>
    <w:rsid w:val="002E1F4C"/>
    <w:rsid w:val="002E2DA6"/>
    <w:rsid w:val="00312011"/>
    <w:rsid w:val="00337166"/>
    <w:rsid w:val="003745E5"/>
    <w:rsid w:val="00387411"/>
    <w:rsid w:val="003A46A8"/>
    <w:rsid w:val="003B00EB"/>
    <w:rsid w:val="003B1805"/>
    <w:rsid w:val="003C06CC"/>
    <w:rsid w:val="003C1758"/>
    <w:rsid w:val="00404C5E"/>
    <w:rsid w:val="00420590"/>
    <w:rsid w:val="0042694E"/>
    <w:rsid w:val="00430C7F"/>
    <w:rsid w:val="0043584A"/>
    <w:rsid w:val="0045229D"/>
    <w:rsid w:val="004556D9"/>
    <w:rsid w:val="00473440"/>
    <w:rsid w:val="00490258"/>
    <w:rsid w:val="00494DC3"/>
    <w:rsid w:val="004B335A"/>
    <w:rsid w:val="004B4F54"/>
    <w:rsid w:val="004E0178"/>
    <w:rsid w:val="00511799"/>
    <w:rsid w:val="00520E66"/>
    <w:rsid w:val="00523DD9"/>
    <w:rsid w:val="00525AA5"/>
    <w:rsid w:val="005458AB"/>
    <w:rsid w:val="00551F8D"/>
    <w:rsid w:val="005940D8"/>
    <w:rsid w:val="005A6E91"/>
    <w:rsid w:val="005E3F92"/>
    <w:rsid w:val="005E4573"/>
    <w:rsid w:val="00600E55"/>
    <w:rsid w:val="006112EF"/>
    <w:rsid w:val="0062092C"/>
    <w:rsid w:val="00623232"/>
    <w:rsid w:val="0063372B"/>
    <w:rsid w:val="0064565B"/>
    <w:rsid w:val="00674D4B"/>
    <w:rsid w:val="00677A10"/>
    <w:rsid w:val="006A2238"/>
    <w:rsid w:val="006D0354"/>
    <w:rsid w:val="006D3077"/>
    <w:rsid w:val="006E0B9A"/>
    <w:rsid w:val="006E0E3D"/>
    <w:rsid w:val="006E110D"/>
    <w:rsid w:val="0070074C"/>
    <w:rsid w:val="00706161"/>
    <w:rsid w:val="00725292"/>
    <w:rsid w:val="00742F34"/>
    <w:rsid w:val="0074464E"/>
    <w:rsid w:val="0075604F"/>
    <w:rsid w:val="007747BF"/>
    <w:rsid w:val="00776436"/>
    <w:rsid w:val="00777CA0"/>
    <w:rsid w:val="00781AA9"/>
    <w:rsid w:val="00782A56"/>
    <w:rsid w:val="00793BD5"/>
    <w:rsid w:val="007967FB"/>
    <w:rsid w:val="007A0739"/>
    <w:rsid w:val="007A1BA5"/>
    <w:rsid w:val="007A6F4D"/>
    <w:rsid w:val="007B476E"/>
    <w:rsid w:val="007E2BF4"/>
    <w:rsid w:val="007E7792"/>
    <w:rsid w:val="007F0B26"/>
    <w:rsid w:val="007F1F76"/>
    <w:rsid w:val="007F2308"/>
    <w:rsid w:val="00837D8A"/>
    <w:rsid w:val="00857D98"/>
    <w:rsid w:val="008859A3"/>
    <w:rsid w:val="00885CF6"/>
    <w:rsid w:val="00890BD9"/>
    <w:rsid w:val="008A0031"/>
    <w:rsid w:val="008B7CE8"/>
    <w:rsid w:val="008C4D52"/>
    <w:rsid w:val="00915AAB"/>
    <w:rsid w:val="009230CD"/>
    <w:rsid w:val="00945096"/>
    <w:rsid w:val="00957535"/>
    <w:rsid w:val="00960040"/>
    <w:rsid w:val="00970DBE"/>
    <w:rsid w:val="00984FF6"/>
    <w:rsid w:val="009B3B6A"/>
    <w:rsid w:val="009C0013"/>
    <w:rsid w:val="009C24EF"/>
    <w:rsid w:val="009D4946"/>
    <w:rsid w:val="009E4F0E"/>
    <w:rsid w:val="00A11995"/>
    <w:rsid w:val="00A13C24"/>
    <w:rsid w:val="00A259A5"/>
    <w:rsid w:val="00A469B7"/>
    <w:rsid w:val="00A85707"/>
    <w:rsid w:val="00A861FD"/>
    <w:rsid w:val="00AA5087"/>
    <w:rsid w:val="00AB22E4"/>
    <w:rsid w:val="00AF4DFD"/>
    <w:rsid w:val="00B37298"/>
    <w:rsid w:val="00B41806"/>
    <w:rsid w:val="00B53112"/>
    <w:rsid w:val="00B74E89"/>
    <w:rsid w:val="00B84DD1"/>
    <w:rsid w:val="00B8539B"/>
    <w:rsid w:val="00B964F6"/>
    <w:rsid w:val="00BD12D9"/>
    <w:rsid w:val="00BD3466"/>
    <w:rsid w:val="00BD477B"/>
    <w:rsid w:val="00BD73DD"/>
    <w:rsid w:val="00BF0DBA"/>
    <w:rsid w:val="00BF2809"/>
    <w:rsid w:val="00C741F0"/>
    <w:rsid w:val="00C84F58"/>
    <w:rsid w:val="00C86138"/>
    <w:rsid w:val="00CD7A34"/>
    <w:rsid w:val="00CF2C0C"/>
    <w:rsid w:val="00CF50C2"/>
    <w:rsid w:val="00D21F73"/>
    <w:rsid w:val="00D2243F"/>
    <w:rsid w:val="00D4724B"/>
    <w:rsid w:val="00D47F96"/>
    <w:rsid w:val="00D57E0D"/>
    <w:rsid w:val="00DA3D45"/>
    <w:rsid w:val="00DA5A3D"/>
    <w:rsid w:val="00DB700F"/>
    <w:rsid w:val="00DC6270"/>
    <w:rsid w:val="00DD2244"/>
    <w:rsid w:val="00DE55CB"/>
    <w:rsid w:val="00DF0C83"/>
    <w:rsid w:val="00DF391F"/>
    <w:rsid w:val="00E05D4D"/>
    <w:rsid w:val="00E17248"/>
    <w:rsid w:val="00E17380"/>
    <w:rsid w:val="00E23666"/>
    <w:rsid w:val="00E36FCE"/>
    <w:rsid w:val="00E45D8A"/>
    <w:rsid w:val="00E71EF2"/>
    <w:rsid w:val="00E87FCB"/>
    <w:rsid w:val="00EA0E4F"/>
    <w:rsid w:val="00EA2402"/>
    <w:rsid w:val="00EC162A"/>
    <w:rsid w:val="00EC47C6"/>
    <w:rsid w:val="00ED0D23"/>
    <w:rsid w:val="00EF0DEB"/>
    <w:rsid w:val="00F025CD"/>
    <w:rsid w:val="00F2418B"/>
    <w:rsid w:val="00F47A5E"/>
    <w:rsid w:val="00F57305"/>
    <w:rsid w:val="00F6779B"/>
    <w:rsid w:val="00F84673"/>
    <w:rsid w:val="00F8508E"/>
    <w:rsid w:val="00F8568B"/>
    <w:rsid w:val="00FB76EF"/>
    <w:rsid w:val="00FC6B1A"/>
    <w:rsid w:val="00FD16EC"/>
    <w:rsid w:val="00FE38CD"/>
    <w:rsid w:val="00FE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C937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
    <w:name w:val="toa"/>
    <w:basedOn w:val="Normal"/>
    <w:rsid w:val="00CD7A34"/>
    <w:pPr>
      <w:tabs>
        <w:tab w:val="left" w:pos="9000"/>
        <w:tab w:val="right" w:pos="9360"/>
      </w:tabs>
    </w:pPr>
    <w:rPr>
      <w:szCs w:val="20"/>
    </w:rPr>
  </w:style>
  <w:style w:type="paragraph" w:styleId="BodyTextIndent2">
    <w:name w:val="Body Text Indent 2"/>
    <w:basedOn w:val="Normal"/>
    <w:rsid w:val="00CD7A34"/>
    <w:pPr>
      <w:ind w:left="720"/>
    </w:pPr>
    <w:rPr>
      <w:i/>
      <w:sz w:val="20"/>
      <w:szCs w:val="20"/>
    </w:rPr>
  </w:style>
  <w:style w:type="paragraph" w:styleId="Footer">
    <w:name w:val="footer"/>
    <w:basedOn w:val="Normal"/>
    <w:rsid w:val="00CD7A34"/>
    <w:pPr>
      <w:tabs>
        <w:tab w:val="center" w:pos="4320"/>
        <w:tab w:val="right" w:pos="8640"/>
      </w:tabs>
    </w:pPr>
  </w:style>
  <w:style w:type="paragraph" w:styleId="HTMLPreformatted">
    <w:name w:val="HTML Preformatted"/>
    <w:basedOn w:val="Normal"/>
    <w:rsid w:val="00CD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CD7A34"/>
    <w:rPr>
      <w:color w:val="0000FF"/>
      <w:u w:val="single"/>
    </w:rPr>
  </w:style>
  <w:style w:type="paragraph" w:styleId="Header">
    <w:name w:val="header"/>
    <w:basedOn w:val="Normal"/>
    <w:rsid w:val="00A15D24"/>
    <w:pPr>
      <w:tabs>
        <w:tab w:val="center" w:pos="4320"/>
        <w:tab w:val="right" w:pos="8640"/>
      </w:tabs>
    </w:pPr>
  </w:style>
  <w:style w:type="paragraph" w:styleId="BalloonText">
    <w:name w:val="Balloon Text"/>
    <w:basedOn w:val="Normal"/>
    <w:semiHidden/>
    <w:rsid w:val="009A23AA"/>
    <w:rPr>
      <w:rFonts w:ascii="Tahoma" w:hAnsi="Tahoma" w:cs="Tahoma"/>
      <w:sz w:val="16"/>
      <w:szCs w:val="16"/>
    </w:rPr>
  </w:style>
  <w:style w:type="character" w:styleId="Emphasis">
    <w:name w:val="Emphasis"/>
    <w:qFormat/>
    <w:rsid w:val="001A0726"/>
    <w:rPr>
      <w:i/>
      <w:iCs/>
    </w:rPr>
  </w:style>
  <w:style w:type="character" w:styleId="CommentReference">
    <w:name w:val="annotation reference"/>
    <w:uiPriority w:val="99"/>
    <w:rsid w:val="00FC7FA6"/>
    <w:rPr>
      <w:sz w:val="16"/>
      <w:szCs w:val="16"/>
    </w:rPr>
  </w:style>
  <w:style w:type="paragraph" w:styleId="CommentText">
    <w:name w:val="annotation text"/>
    <w:basedOn w:val="Normal"/>
    <w:link w:val="CommentTextChar"/>
    <w:uiPriority w:val="99"/>
    <w:rsid w:val="00FC7FA6"/>
    <w:rPr>
      <w:sz w:val="20"/>
      <w:szCs w:val="20"/>
    </w:rPr>
  </w:style>
  <w:style w:type="character" w:customStyle="1" w:styleId="CommentTextChar">
    <w:name w:val="Comment Text Char"/>
    <w:basedOn w:val="DefaultParagraphFont"/>
    <w:link w:val="CommentText"/>
    <w:uiPriority w:val="99"/>
    <w:rsid w:val="00FC7FA6"/>
  </w:style>
  <w:style w:type="paragraph" w:styleId="CommentSubject">
    <w:name w:val="annotation subject"/>
    <w:basedOn w:val="CommentText"/>
    <w:next w:val="CommentText"/>
    <w:link w:val="CommentSubjectChar"/>
    <w:rsid w:val="00FC7FA6"/>
    <w:rPr>
      <w:b/>
      <w:bCs/>
    </w:rPr>
  </w:style>
  <w:style w:type="character" w:customStyle="1" w:styleId="CommentSubjectChar">
    <w:name w:val="Comment Subject Char"/>
    <w:link w:val="CommentSubject"/>
    <w:rsid w:val="00FC7FA6"/>
    <w:rPr>
      <w:b/>
      <w:bCs/>
    </w:rPr>
  </w:style>
  <w:style w:type="paragraph" w:customStyle="1" w:styleId="ColorfulList-Accent11">
    <w:name w:val="Colorful List - Accent 11"/>
    <w:basedOn w:val="Normal"/>
    <w:rsid w:val="008A0031"/>
    <w:pPr>
      <w:autoSpaceDE w:val="0"/>
      <w:autoSpaceDN w:val="0"/>
      <w:ind w:left="720"/>
      <w:contextualSpacing/>
    </w:pPr>
  </w:style>
  <w:style w:type="paragraph" w:customStyle="1" w:styleId="ColorfulList-Accent12">
    <w:name w:val="Colorful List - Accent 12"/>
    <w:basedOn w:val="Normal"/>
    <w:uiPriority w:val="34"/>
    <w:qFormat/>
    <w:rsid w:val="009E4F0E"/>
    <w:pPr>
      <w:ind w:left="720"/>
      <w:contextualSpacing/>
    </w:pPr>
    <w:rPr>
      <w:rFonts w:eastAsia="Calibri"/>
    </w:rPr>
  </w:style>
  <w:style w:type="paragraph" w:styleId="DocumentMap">
    <w:name w:val="Document Map"/>
    <w:basedOn w:val="Normal"/>
    <w:link w:val="DocumentMapChar"/>
    <w:rsid w:val="00D57E0D"/>
  </w:style>
  <w:style w:type="character" w:customStyle="1" w:styleId="DocumentMapChar">
    <w:name w:val="Document Map Char"/>
    <w:link w:val="DocumentMap"/>
    <w:rsid w:val="00D57E0D"/>
    <w:rPr>
      <w:sz w:val="24"/>
      <w:szCs w:val="24"/>
    </w:rPr>
  </w:style>
  <w:style w:type="paragraph" w:styleId="Revision">
    <w:name w:val="Revision"/>
    <w:hidden/>
    <w:uiPriority w:val="99"/>
    <w:semiHidden/>
    <w:rsid w:val="00D57E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50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_subjects@un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genes@med.un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5A81647267D642A815ECE1AA350FD3" ma:contentTypeVersion="25" ma:contentTypeDescription="Create a new document." ma:contentTypeScope="" ma:versionID="1421d32670cfee764e04184d267239db">
  <xsd:schema xmlns:xsd="http://www.w3.org/2001/XMLSchema" xmlns:xs="http://www.w3.org/2001/XMLSchema" xmlns:p="http://schemas.microsoft.com/office/2006/metadata/properties" xmlns:ns1="http://schemas.microsoft.com/sharepoint/v3" xmlns:ns2="d2f8326b-b43c-49e8-af1f-dde4693bf3c5" xmlns:ns3="cdb155b0-e445-47b7-acc9-cb440ced6818" targetNamespace="http://schemas.microsoft.com/office/2006/metadata/properties" ma:root="true" ma:fieldsID="e5a5ac7d87e4c4a1e46d052819030a62" ns1:_="" ns2:_="" ns3:_="">
    <xsd:import namespace="http://schemas.microsoft.com/sharepoint/v3"/>
    <xsd:import namespace="d2f8326b-b43c-49e8-af1f-dde4693bf3c5"/>
    <xsd:import namespace="cdb155b0-e445-47b7-acc9-cb440ced681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8326b-b43c-49e8-af1f-dde4693bf3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155b0-e445-47b7-acc9-cb440ced681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A4824F-A991-41BE-9C14-8FDE65ABF54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982385-E868-4EDD-8AC9-71C603A40589}">
  <ds:schemaRefs>
    <ds:schemaRef ds:uri="http://schemas.microsoft.com/sharepoint/v3/contenttype/forms"/>
  </ds:schemaRefs>
</ds:datastoreItem>
</file>

<file path=customXml/itemProps3.xml><?xml version="1.0" encoding="utf-8"?>
<ds:datastoreItem xmlns:ds="http://schemas.openxmlformats.org/officeDocument/2006/customXml" ds:itemID="{856EEE8A-1BD0-4813-953E-AA04A0ACF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f8326b-b43c-49e8-af1f-dde4693bf3c5"/>
    <ds:schemaRef ds:uri="cdb155b0-e445-47b7-acc9-cb440ced6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69CAC-5291-4FC7-98A0-C3D4EC72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Biomedical Adolescent Assent</vt:lpstr>
    </vt:vector>
  </TitlesOfParts>
  <Company>UNC-CH</Company>
  <LinksUpToDate>false</LinksUpToDate>
  <CharactersWithSpaces>17020</CharactersWithSpaces>
  <SharedDoc>false</SharedDoc>
  <HLinks>
    <vt:vector size="6" baseType="variant">
      <vt:variant>
        <vt:i4>852078</vt:i4>
      </vt:variant>
      <vt:variant>
        <vt:i4>0</vt:i4>
      </vt:variant>
      <vt:variant>
        <vt:i4>0</vt:i4>
      </vt:variant>
      <vt:variant>
        <vt:i4>5</vt:i4>
      </vt:variant>
      <vt:variant>
        <vt:lpwstr>mailto:IRB_subjects@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Adolescent Assent</dc:title>
  <dc:subject/>
  <dc:creator>OHRE</dc:creator>
  <cp:keywords/>
  <cp:lastModifiedBy>Bensen, Jeannette T</cp:lastModifiedBy>
  <cp:revision>2</cp:revision>
  <cp:lastPrinted>2012-06-13T15:26:00Z</cp:lastPrinted>
  <dcterms:created xsi:type="dcterms:W3CDTF">2020-10-12T12:36:00Z</dcterms:created>
  <dcterms:modified xsi:type="dcterms:W3CDTF">2020-10-12T12:36:00Z</dcterms:modified>
  <cp:category>version 8-Sep-2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A81647267D642A815ECE1AA350FD3</vt:lpwstr>
  </property>
  <property fmtid="{D5CDD505-2E9C-101B-9397-08002B2CF9AE}" pid="3" name="FileId">
    <vt:lpwstr>393931</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vancouver</vt:lpwstr>
  </property>
</Properties>
</file>